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46" w:rsidRPr="005103AA" w:rsidRDefault="003D2F46" w:rsidP="003D2F46">
      <w:pPr>
        <w:spacing w:line="259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 xml:space="preserve">         Forma Nr. 1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 xml:space="preserve">         PATVIRTINTA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 xml:space="preserve">         Vaikų lopšelio-darželio „Šypsenėlė“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 xml:space="preserve">         direktoriaus 2016 m. rugsėjo 5 d. įsakymu Nr. V1-89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F0223E" w:rsidRDefault="003D2F46" w:rsidP="00F0223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lt-LT" w:eastAsia="ru-RU" w:bidi="ar-SA"/>
        </w:rPr>
      </w:pPr>
      <w:r w:rsidRPr="00F022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lt-LT" w:eastAsia="ru-RU" w:bidi="ar-SA"/>
        </w:rPr>
        <w:t>IKIMOKYKLINIO AMŽIAUS VAIKO PASIEKIMŲ  VERTINIMO LENTELĖ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 xml:space="preserve"> .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Vaiko vardas, pavardė)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 xml:space="preserve"> .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Gimimo data, amžius)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 xml:space="preserve"> .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Grupė, vertinimo data)</w:t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  <w:t xml:space="preserve">                     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36"/>
        <w:gridCol w:w="3544"/>
        <w:gridCol w:w="1985"/>
      </w:tblGrid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Eil.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Nr.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Ugdymo pasiekimų sriti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Srities pasiekimai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Kokie ženklai rodo?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(Vaiko kalbos, elgsenos pavyzdžiai)</w:t>
            </w: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lt-LT" w:eastAsia="ru-RU" w:bidi="ar-SA"/>
              </w:rPr>
              <w:t>Žingsnis</w:t>
            </w: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0"/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tabs>
                <w:tab w:val="left" w:pos="72"/>
                <w:tab w:val="left" w:pos="432"/>
                <w:tab w:val="left" w:pos="687"/>
                <w:tab w:val="left" w:pos="1992"/>
                <w:tab w:val="left" w:pos="241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Kasdieninio gyvenimo įgūdžiai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Fizinis aktyvu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Emocijų suvokimas ir raiška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avireguliacija ir savikontrolė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avivoka ir savigarba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antykiai su suaugusiai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antykiai su bendraamžiai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akytinė kalba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Rašytinė kalba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Aplinkos pažini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Skaičiavimas ir matavi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Meninė raiška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Estetinis suvoki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Iniciatyvumas ir atkaklu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Tyrinėji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Problemų sprendi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Kūrybiškuma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828" w:type="dxa"/>
            <w:shd w:val="clear" w:color="auto" w:fill="auto"/>
          </w:tcPr>
          <w:p w:rsidR="003D2F46" w:rsidRPr="005103AA" w:rsidRDefault="003D2F46" w:rsidP="003D2F46">
            <w:pPr>
              <w:numPr>
                <w:ilvl w:val="0"/>
                <w:numId w:val="1"/>
              </w:numPr>
              <w:tabs>
                <w:tab w:val="left" w:pos="120"/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3136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Mokėjimas mokytis</w:t>
            </w:r>
          </w:p>
        </w:tc>
        <w:tc>
          <w:tcPr>
            <w:tcW w:w="3544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  <w:tc>
          <w:tcPr>
            <w:tcW w:w="1985" w:type="dxa"/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val="lt-LT" w:eastAsia="ru-RU" w:bidi="ar-SA"/>
              </w:rPr>
            </w:pPr>
          </w:p>
        </w:tc>
      </w:tr>
    </w:tbl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Vertinimą atliko: _____________________________________________</w:t>
      </w:r>
    </w:p>
    <w:p w:rsidR="003D2F46" w:rsidRPr="005103AA" w:rsidRDefault="003D2F46" w:rsidP="003D2F46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>(Pedagogo vardas, pavardė, parašas)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lt-LT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Vaiko vardas, pavardė)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 xml:space="preserve"> .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Grupė)</w:t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lt-LT" w:eastAsia="ru-RU" w:bidi="ar-SA"/>
        </w:rPr>
        <w:t xml:space="preserve">                     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(Vertinimo data )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>Žings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  <w:tr2bl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  <w:tl2br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  <w:tl2br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  <w:tr w:rsidR="003D2F46" w:rsidRPr="005103AA" w:rsidTr="0033676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0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2</w:t>
            </w: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  <w:tc>
          <w:tcPr>
            <w:tcW w:w="4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3</w:t>
            </w:r>
          </w:p>
        </w:tc>
        <w:tc>
          <w:tcPr>
            <w:tcW w:w="4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4</w:t>
            </w:r>
          </w:p>
        </w:tc>
        <w:tc>
          <w:tcPr>
            <w:tcW w:w="4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5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6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7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8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9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0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1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2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3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4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5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6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7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  <w:r w:rsidRPr="005103A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  <w:t>18</w:t>
            </w:r>
          </w:p>
        </w:tc>
        <w:tc>
          <w:tcPr>
            <w:tcW w:w="493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36" w:space="0" w:color="auto"/>
            </w:tcBorders>
            <w:shd w:val="clear" w:color="auto" w:fill="auto"/>
          </w:tcPr>
          <w:p w:rsidR="003D2F46" w:rsidRPr="005103AA" w:rsidRDefault="003D2F46" w:rsidP="0033676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lt-LT" w:eastAsia="ru-RU" w:bidi="ar-SA"/>
              </w:rPr>
            </w:pPr>
          </w:p>
        </w:tc>
      </w:tr>
    </w:tbl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ab/>
        <w:t>Ugdymo sritis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</w:pPr>
      <w:r w:rsidRPr="005103A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 w:eastAsia="ru-RU" w:bidi="ar-SA"/>
        </w:rPr>
        <w:t>Ugdymo sričių išvados, pagalba:</w:t>
      </w:r>
      <w:r w:rsidRPr="005103AA"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ru-RU" w:bidi="ar-SA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5103AA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 xml:space="preserve">     </w:t>
      </w:r>
      <w:r w:rsidRPr="005103AA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5103AA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5103AA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D2F46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3676F">
      <w:pPr>
        <w:pStyle w:val="NoSpacing1"/>
        <w:ind w:left="3888" w:firstLine="129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orma Nr. 1</w:t>
      </w:r>
    </w:p>
    <w:p w:rsidR="0033676F" w:rsidRDefault="0033676F" w:rsidP="0033676F">
      <w:pPr>
        <w:pStyle w:val="NoSpacing1"/>
        <w:ind w:left="3888" w:firstLine="1296"/>
        <w:rPr>
          <w:rFonts w:ascii="Times New Roman" w:hAnsi="Times New Roman"/>
        </w:rPr>
      </w:pPr>
      <w:r>
        <w:rPr>
          <w:rFonts w:ascii="Times New Roman" w:hAnsi="Times New Roman"/>
        </w:rPr>
        <w:t>PATVIRTINTA</w:t>
      </w:r>
    </w:p>
    <w:p w:rsidR="0033676F" w:rsidRDefault="0033676F" w:rsidP="0033676F">
      <w:pPr>
        <w:pStyle w:val="NoSpacing1"/>
        <w:ind w:left="3888" w:firstLine="1296"/>
        <w:rPr>
          <w:rFonts w:ascii="Times New Roman" w:hAnsi="Times New Roman"/>
        </w:rPr>
      </w:pPr>
      <w:r>
        <w:rPr>
          <w:rFonts w:ascii="Times New Roman" w:hAnsi="Times New Roman"/>
        </w:rPr>
        <w:t>Vaikų lopšelio-darželio „Šypsenėlė“</w:t>
      </w:r>
    </w:p>
    <w:p w:rsidR="0033676F" w:rsidRDefault="0033676F" w:rsidP="0033676F">
      <w:pPr>
        <w:pStyle w:val="NoSpacing1"/>
        <w:ind w:left="3888" w:firstLine="1296"/>
        <w:rPr>
          <w:rFonts w:ascii="Times New Roman" w:hAnsi="Times New Roman"/>
        </w:rPr>
      </w:pPr>
      <w:r>
        <w:rPr>
          <w:rFonts w:ascii="Times New Roman" w:hAnsi="Times New Roman"/>
        </w:rPr>
        <w:t>direktoriaus 2017 m. .................... d.</w:t>
      </w:r>
    </w:p>
    <w:p w:rsidR="0033676F" w:rsidRDefault="0033676F" w:rsidP="0033676F">
      <w:pPr>
        <w:pStyle w:val="NoSpacing1"/>
        <w:ind w:left="3888" w:firstLine="12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įsakymu Nr. </w:t>
      </w:r>
    </w:p>
    <w:p w:rsidR="0033676F" w:rsidRDefault="0033676F" w:rsidP="0033676F">
      <w:pPr>
        <w:pStyle w:val="NoSpacing1"/>
        <w:jc w:val="center"/>
        <w:rPr>
          <w:rFonts w:ascii="Times New Roman" w:hAnsi="Times New Roman"/>
        </w:rPr>
      </w:pPr>
    </w:p>
    <w:p w:rsidR="0033676F" w:rsidRPr="00F0223E" w:rsidRDefault="0033676F" w:rsidP="0033676F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0223E">
        <w:rPr>
          <w:rFonts w:ascii="Times New Roman" w:hAnsi="Times New Roman"/>
          <w:b/>
          <w:color w:val="auto"/>
          <w:sz w:val="28"/>
          <w:szCs w:val="28"/>
        </w:rPr>
        <w:t xml:space="preserve">ANKSTYVOJO AMŽIAUS (1,5-3m.) VAIKO PASIEKIMŲ IR PAŽANGOS VERTINIMAS </w:t>
      </w:r>
    </w:p>
    <w:p w:rsidR="0033676F" w:rsidRDefault="0033676F" w:rsidP="0033676F">
      <w:pPr>
        <w:tabs>
          <w:tab w:val="center" w:pos="4819"/>
          <w:tab w:val="left" w:pos="85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</w:p>
    <w:p w:rsidR="0033676F" w:rsidRPr="00F0223E" w:rsidRDefault="0033676F" w:rsidP="0033676F">
      <w:pPr>
        <w:tabs>
          <w:tab w:val="center" w:pos="4819"/>
          <w:tab w:val="left" w:pos="8595"/>
        </w:tabs>
        <w:rPr>
          <w:rFonts w:ascii="Times New Roman" w:hAnsi="Times New Roman"/>
          <w:b/>
          <w:color w:val="auto"/>
          <w:sz w:val="24"/>
          <w:szCs w:val="24"/>
        </w:rPr>
      </w:pPr>
      <w:r w:rsidRPr="00F0223E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</w:t>
      </w:r>
      <w:r w:rsidR="00F0223E" w:rsidRPr="00F0223E">
        <w:rPr>
          <w:rFonts w:ascii="Times New Roman" w:hAnsi="Times New Roman"/>
          <w:b/>
          <w:color w:val="auto"/>
          <w:sz w:val="28"/>
          <w:szCs w:val="28"/>
        </w:rPr>
        <w:t xml:space="preserve">                   </w:t>
      </w:r>
      <w:r w:rsidRPr="00F0223E">
        <w:rPr>
          <w:rFonts w:ascii="Times New Roman" w:hAnsi="Times New Roman"/>
          <w:b/>
          <w:color w:val="auto"/>
          <w:sz w:val="28"/>
          <w:szCs w:val="28"/>
        </w:rPr>
        <w:t xml:space="preserve">               </w:t>
      </w:r>
      <w:proofErr w:type="spellStart"/>
      <w:r w:rsidRPr="00F0223E">
        <w:rPr>
          <w:rFonts w:ascii="Times New Roman" w:hAnsi="Times New Roman"/>
          <w:b/>
          <w:color w:val="auto"/>
          <w:sz w:val="24"/>
          <w:szCs w:val="24"/>
        </w:rPr>
        <w:t>Pusmetis</w:t>
      </w:r>
      <w:proofErr w:type="spellEnd"/>
    </w:p>
    <w:p w:rsidR="0033676F" w:rsidRDefault="0033676F" w:rsidP="0033676F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ko vardas, pavardė:................................................</w:t>
      </w:r>
    </w:p>
    <w:p w:rsidR="0033676F" w:rsidRDefault="0033676F" w:rsidP="0033676F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žius: .......................</w:t>
      </w:r>
    </w:p>
    <w:p w:rsidR="0033676F" w:rsidRDefault="0033676F" w:rsidP="0033676F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ė: ............................................</w:t>
      </w:r>
    </w:p>
    <w:p w:rsidR="0033676F" w:rsidRDefault="0033676F" w:rsidP="0033676F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tinimo data: ..............................</w:t>
      </w:r>
    </w:p>
    <w:p w:rsidR="0033676F" w:rsidRDefault="0033676F" w:rsidP="0033676F">
      <w:pPr>
        <w:pStyle w:val="NoSpacing1"/>
        <w:rPr>
          <w:rFonts w:ascii="Times New Roman" w:hAnsi="Times New Roman"/>
          <w:sz w:val="24"/>
          <w:szCs w:val="24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95"/>
        <w:gridCol w:w="5060"/>
        <w:gridCol w:w="542"/>
        <w:gridCol w:w="600"/>
        <w:gridCol w:w="598"/>
      </w:tblGrid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223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Žingsneliai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 w:rsidP="00036248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 w:rsidP="00CA17C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 w:rsidP="00CA17C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sdieninio gyvenimo įgūdžia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ka valgyti, naudodamasis įrankiu; geria iš puodeli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itvarko savo žaislus ir žaidimo, veiklos viet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deda suaugusiems vykdydamas paprastus nurodymus (padeda batus, pristumia kėdutę, rengiasi padedamas suaugusiojo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zinis aktyvu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ėgioja, šokinėja, eina, lipa aukštyn - žemy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83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ėdamas išlaiko pusiausvyrą, koordinuoja akių ir rankos judesi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77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eka mankštos pratim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ocijų suvokimas ir raišk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pažįsta emocijas pagal veido raišką (suraukta kakta, šypsena), gali jas išreikšti  (pyktis, liūdesys, kaltė, džiaugsmas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anta, skiria ir domisi kitų emocijomis, bei jausma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ino kaip nusiraminti, kai labai susijaudina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doja žodžius, kurie padeda išspręsti konfliktines situacij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vivoka ir savigarb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anta asmens tapatumą (aš esu, mano vardas, aš mergaitė – tu berniukas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bi savo elgesį besikeičiančiose situacijose, įvardina kas yra gerai ir kas bloga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ityviai parodo, kad didžiuojasi savimi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anta savo asmens tapatumą (aš esu, būsiu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ntykiai su suaugusia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risiriša prie jam artimų suaugusiųjų, noriai su jais bendrauj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ba atsiskirti nuo tėvų ir pasitikėti pedagoga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piasi , kai reikia pagalbos, patarimo (prašo, siūlo, aiškinasi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koja apie savo šeim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ntykiai su bendraamžia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žmezga ir palaiko draugystę su vienu ar keliais vaika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anoriškai bendrauja su visais (dalijasi žaislais, supranta kitų norus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 pedagogo pagalba sprendžia tarpusavio nesutarim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kytinė kalb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usosi ir supranta kitų kalbėjimą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ba su suaugusiais ir vaikais (išreiškia savo išgyvenimus, norus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kaupia dėmesį, atidžiai klausosi sekamų, skaitomų kūrinėlių su iliustracijomi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škiai taria visus kalbos garsus, vartoja mažybinius žodelius, kartoja eilėraščius, mėgdžioja suaugusi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41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eško atsakymų į jam rūpimus klausim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šytinė kalb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69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isi knygelėmis, dažnai jas varto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da bibliotekėlėje mėgstamas pasakas, komentuoja iliustracij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eško savo vardo </w:t>
            </w:r>
            <w:proofErr w:type="spellStart"/>
            <w:r>
              <w:rPr>
                <w:rFonts w:ascii="Times New Roman" w:hAnsi="Times New Roman"/>
              </w:rPr>
              <w:t>raidelės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linkos pažini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ko savo vardą, pavardę, šeimos narių vardus, kur gyven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53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pažįsta paveikslėliuose, aplinkoje matomus gyvūnus, paukščius, daržoves, aplinkos daikt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ninė raišk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o norą dalyvauti meninėje raiškoje (muzikinėje, piešimo, šokio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s improvizuoja įvairioje meninėje (muzikinėje, šokio, piešimo, vaidybos) veikloj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ėje naudoja įvairias priemones, spalvas, komentuoja savo piešinį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inka klausyti dainelių, dainuoti , judėti pagal takt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ūrybišku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telkia vaizduotę žaisdamas, pasakodamas, piešda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isi naujais, nežinomais dalykais (žaislais, daiktais, aplinkos pasikeitimais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akoja apie šeimą, piešia j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516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ksperimentuoja, inicijuoja savitas žaidimo formas (drąsiai veikia, savaip pertvarko, pritaiko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6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, erdvė, matavimai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50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ria ,,kairė‘‘ ir ,,dešinė‘‘, nusako daiktų padėtį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295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ūšiuoja daiktus pagal spalvą, formą, dydį. Paros dalis sieja su gyvenimo ritmu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18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ekio supratimas ir skaičiavi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17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ičiuoja daiktu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33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iria ,,daug‘‘, ,,vienas‘‘ ir kt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62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rinėjima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33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ikdamas lauke ir aplinkoje tyrinėja įvairius daiktus (sausa, šlapia, kieta, minkšta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17"/>
        </w:trPr>
        <w:tc>
          <w:tcPr>
            <w:tcW w:w="8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 pedagogo pagalba tyrinėja įvairias medžiagas, naudoja prietaisus (</w:t>
            </w:r>
            <w:proofErr w:type="spellStart"/>
            <w:r>
              <w:rPr>
                <w:rFonts w:ascii="Times New Roman" w:hAnsi="Times New Roman"/>
              </w:rPr>
              <w:t>pad</w:t>
            </w:r>
            <w:proofErr w:type="spellEnd"/>
            <w:r>
              <w:rPr>
                <w:rFonts w:ascii="Times New Roman" w:hAnsi="Times New Roman"/>
              </w:rPr>
              <w:t>. stiklas ir kt.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</w:rPr>
            </w:pPr>
          </w:p>
        </w:tc>
      </w:tr>
      <w:tr w:rsidR="002548F4" w:rsidTr="002548F4">
        <w:trPr>
          <w:trHeight w:val="157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Išvados</w:t>
            </w: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2548F4" w:rsidTr="002548F4">
        <w:trPr>
          <w:trHeight w:val="2365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Komentarai, pastebėjimai</w:t>
            </w: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rPr>
                <w:rFonts w:ascii="Times New Roman" w:hAnsi="Times New Roman"/>
                <w:lang w:val="pt-BR"/>
              </w:rPr>
            </w:pPr>
          </w:p>
          <w:p w:rsidR="002548F4" w:rsidRDefault="002548F4" w:rsidP="0033676F">
            <w:pPr>
              <w:ind w:left="0"/>
              <w:rPr>
                <w:rFonts w:ascii="Times New Roman" w:hAnsi="Times New Roman"/>
                <w:lang w:val="pt-BR"/>
              </w:rPr>
            </w:pPr>
          </w:p>
        </w:tc>
      </w:tr>
      <w:tr w:rsidR="002548F4" w:rsidTr="002548F4">
        <w:trPr>
          <w:trHeight w:val="144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Rekomenduotinos priemonės, pagalba</w:t>
            </w:r>
          </w:p>
          <w:p w:rsidR="002548F4" w:rsidRDefault="002548F4" w:rsidP="0033676F">
            <w:pPr>
              <w:pStyle w:val="NoSpacing1"/>
              <w:spacing w:line="256" w:lineRule="auto"/>
              <w:rPr>
                <w:rFonts w:ascii="Times New Roman" w:hAnsi="Times New Roman"/>
                <w:lang w:val="pt-BR"/>
              </w:rPr>
            </w:pPr>
          </w:p>
          <w:p w:rsidR="002548F4" w:rsidRDefault="002548F4">
            <w:pPr>
              <w:pStyle w:val="NoSpacing1"/>
              <w:spacing w:line="256" w:lineRule="auto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4" w:rsidRDefault="002548F4">
            <w:pPr>
              <w:rPr>
                <w:rFonts w:ascii="Times New Roman" w:hAnsi="Times New Roman"/>
                <w:lang w:val="pt-BR"/>
              </w:rPr>
            </w:pPr>
          </w:p>
          <w:p w:rsidR="002548F4" w:rsidRDefault="002548F4" w:rsidP="0033676F">
            <w:pPr>
              <w:ind w:left="0"/>
              <w:rPr>
                <w:rFonts w:ascii="Times New Roman" w:hAnsi="Times New Roman"/>
                <w:lang w:val="pt-BR"/>
              </w:rPr>
            </w:pPr>
          </w:p>
        </w:tc>
      </w:tr>
    </w:tbl>
    <w:p w:rsidR="0033676F" w:rsidRPr="0033676F" w:rsidRDefault="0033676F" w:rsidP="0033676F">
      <w:pPr>
        <w:spacing w:before="240"/>
        <w:ind w:hanging="2160"/>
        <w:jc w:val="both"/>
        <w:rPr>
          <w:rFonts w:ascii="Times New Roman" w:eastAsia="Times New Roman" w:hAnsi="Times New Roman"/>
          <w:color w:val="auto"/>
          <w:sz w:val="22"/>
          <w:szCs w:val="22"/>
          <w:lang w:val="pt-BR"/>
        </w:rPr>
      </w:pPr>
      <w:r w:rsidRPr="0033676F">
        <w:rPr>
          <w:rFonts w:ascii="Times New Roman" w:hAnsi="Times New Roman"/>
          <w:color w:val="auto"/>
          <w:lang w:val="pt-BR"/>
        </w:rPr>
        <w:t>Vertinimą atliko pedagogė:.............................................................</w:t>
      </w:r>
    </w:p>
    <w:p w:rsidR="0033676F" w:rsidRDefault="0033676F" w:rsidP="0033676F">
      <w:pPr>
        <w:rPr>
          <w:rFonts w:ascii="Times New Roman" w:hAnsi="Times New Roman"/>
          <w:lang w:val="lt-LT"/>
        </w:rPr>
      </w:pPr>
    </w:p>
    <w:p w:rsidR="0033676F" w:rsidRPr="0033676F" w:rsidRDefault="0033676F" w:rsidP="0033676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Calibri" w:eastAsia="Calibri" w:hAnsi="Calibri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 xml:space="preserve">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 xml:space="preserve">                                               </w:t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 xml:space="preserve">   Forma Nr. 2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lastRenderedPageBreak/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  <w:t xml:space="preserve">         PATVIRTINTA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  <w:t xml:space="preserve">         Vaikų lopšelio-darželio „Šypsenėlė“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tab/>
        <w:t xml:space="preserve">         direktoriaus 2016 m. rugsėjo 5 d. įsakymu Nr. V1-89</w:t>
      </w:r>
    </w:p>
    <w:p w:rsidR="0033676F" w:rsidRPr="0033676F" w:rsidRDefault="0033676F" w:rsidP="0033676F">
      <w:pPr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bidi="ar-SA"/>
        </w:rPr>
      </w:pPr>
    </w:p>
    <w:p w:rsidR="0033676F" w:rsidRPr="00F0223E" w:rsidRDefault="0033676F" w:rsidP="0033676F">
      <w:pPr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lt-LT" w:bidi="ar-SA"/>
        </w:rPr>
      </w:pPr>
      <w:r w:rsidRPr="00F0223E">
        <w:rPr>
          <w:rFonts w:ascii="Times New Roman" w:eastAsia="Calibri" w:hAnsi="Times New Roman" w:cs="Times New Roman"/>
          <w:b/>
          <w:color w:val="auto"/>
          <w:sz w:val="28"/>
          <w:szCs w:val="28"/>
          <w:lang w:val="lt-LT" w:bidi="ar-SA"/>
        </w:rPr>
        <w:t>VAIKO PASIEKIMŲ IR GEBĖJIMŲ VERTINIMAS MOKSLO METŲ PRADŽIOJE</w:t>
      </w:r>
    </w:p>
    <w:tbl>
      <w:tblPr>
        <w:tblStyle w:val="TableGrid5"/>
        <w:tblW w:w="0" w:type="auto"/>
        <w:tblLook w:val="04A0"/>
      </w:tblPr>
      <w:tblGrid>
        <w:gridCol w:w="9854"/>
      </w:tblGrid>
      <w:tr w:rsidR="0033676F" w:rsidRPr="0033676F" w:rsidTr="0033676F">
        <w:tc>
          <w:tcPr>
            <w:tcW w:w="9854" w:type="dxa"/>
          </w:tcPr>
          <w:p w:rsidR="0033676F" w:rsidRPr="0033676F" w:rsidRDefault="0033676F" w:rsidP="0033676F">
            <w:pPr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 xml:space="preserve">20     -20       </w:t>
            </w:r>
            <w:proofErr w:type="spellStart"/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m.m</w:t>
            </w:r>
            <w:proofErr w:type="spellEnd"/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.</w:t>
            </w:r>
          </w:p>
          <w:p w:rsidR="0033676F" w:rsidRPr="0033676F" w:rsidRDefault="0033676F" w:rsidP="0033676F">
            <w:pPr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Vaiko vardas, pavardė _____________________</w:t>
            </w:r>
          </w:p>
          <w:p w:rsidR="0033676F" w:rsidRPr="0033676F" w:rsidRDefault="0033676F" w:rsidP="0033676F">
            <w:pPr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Vaiko amžius _____________________________</w:t>
            </w:r>
          </w:p>
          <w:p w:rsidR="0033676F" w:rsidRPr="0033676F" w:rsidRDefault="0033676F" w:rsidP="0033676F">
            <w:pPr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Grupė ___________________________________</w:t>
            </w:r>
          </w:p>
          <w:p w:rsidR="0033676F" w:rsidRPr="0033676F" w:rsidRDefault="0033676F" w:rsidP="0033676F">
            <w:pPr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Vertinimo data ____________________________</w:t>
            </w:r>
          </w:p>
        </w:tc>
      </w:tr>
    </w:tbl>
    <w:p w:rsidR="0033676F" w:rsidRPr="0033676F" w:rsidRDefault="0033676F" w:rsidP="0033676F">
      <w:pPr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bidi="ar-SA"/>
        </w:rPr>
      </w:pPr>
    </w:p>
    <w:tbl>
      <w:tblPr>
        <w:tblStyle w:val="TableGrid5"/>
        <w:tblW w:w="0" w:type="auto"/>
        <w:tblLook w:val="04A0"/>
      </w:tblPr>
      <w:tblGrid>
        <w:gridCol w:w="704"/>
        <w:gridCol w:w="1753"/>
        <w:gridCol w:w="3310"/>
        <w:gridCol w:w="1928"/>
        <w:gridCol w:w="1933"/>
      </w:tblGrid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Eil. Nr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Ugdymosi pasiekimų srit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Vaiko veiklos ir elgesio pavyzdžiai</w:t>
            </w: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Pasiekimų žingsnis</w:t>
            </w: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Numatoma pagalba, pastabos</w:t>
            </w: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SOCIALINĖ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Emocijų suvokimas ir raišk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2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Savireguliacija ir savikontrolė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3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Savivoka ir savigar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4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Santykiai su suaugusia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5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Santykiai su bendraamžia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lastRenderedPageBreak/>
              <w:t>PAŽINIMO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6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Aplinkos pažin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7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Kiekio supratimas ir skaičiav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8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Forma, erdvė, matavimai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KOMUNIKAVIMO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9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Sakytinė kal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0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Rašytinė kal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SVEIKATOS SAUGOJIMO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1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Fizinis aktyvu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2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Kasdieninio gyvenimo įgūdžiai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lastRenderedPageBreak/>
              <w:t>MENINĖ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3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Estetinis suvok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4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Meninė raišk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Į VISAS UGDYMOSI KOMPETENCIJAS INTEGRUOJAMOS SRITYS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5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Kūrybišku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6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Tyrinėji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7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Mokėjimas mokyt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8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>Iniciatyvumas ir atkaklu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19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Problemų sprendi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</w:p>
        </w:tc>
      </w:tr>
    </w:tbl>
    <w:p w:rsidR="0033676F" w:rsidRPr="0033676F" w:rsidRDefault="0033676F" w:rsidP="0033676F">
      <w:pPr>
        <w:spacing w:after="200" w:line="276" w:lineRule="auto"/>
        <w:ind w:left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lt-LT" w:bidi="ar-SA"/>
        </w:rPr>
      </w:pPr>
    </w:p>
    <w:p w:rsidR="0033676F" w:rsidRPr="0033676F" w:rsidRDefault="0033676F" w:rsidP="0033676F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4"/>
          <w:szCs w:val="24"/>
          <w:lang w:val="lt-LT" w:bidi="ar-SA"/>
        </w:rPr>
      </w:pPr>
      <w:r w:rsidRPr="0033676F">
        <w:rPr>
          <w:rFonts w:ascii="Times New Roman" w:eastAsia="Calibri" w:hAnsi="Times New Roman" w:cs="Times New Roman"/>
          <w:color w:val="auto"/>
          <w:sz w:val="24"/>
          <w:szCs w:val="24"/>
          <w:lang w:val="lt-LT" w:bidi="ar-SA"/>
        </w:rPr>
        <w:t>____________</w:t>
      </w:r>
      <w:r w:rsidRPr="0033676F">
        <w:rPr>
          <w:rFonts w:ascii="Times New Roman" w:eastAsia="Calibri" w:hAnsi="Times New Roman" w:cs="Times New Roman"/>
          <w:color w:val="auto"/>
          <w:sz w:val="24"/>
          <w:szCs w:val="24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sz w:val="24"/>
          <w:szCs w:val="24"/>
          <w:lang w:val="lt-LT" w:bidi="ar-SA"/>
        </w:rPr>
        <w:tab/>
        <w:t>_________________</w:t>
      </w:r>
      <w:r w:rsidRPr="0033676F">
        <w:rPr>
          <w:rFonts w:ascii="Times New Roman" w:eastAsia="Calibri" w:hAnsi="Times New Roman" w:cs="Times New Roman"/>
          <w:color w:val="auto"/>
          <w:sz w:val="24"/>
          <w:szCs w:val="24"/>
          <w:lang w:val="lt-LT" w:bidi="ar-SA"/>
        </w:rPr>
        <w:tab/>
        <w:t>______________________</w:t>
      </w:r>
    </w:p>
    <w:p w:rsidR="003D2F46" w:rsidRP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lang w:val="lt-LT" w:bidi="ar-SA"/>
        </w:rPr>
      </w:pP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>Pareigos</w:t>
      </w: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ab/>
        <w:t xml:space="preserve">             parašas</w:t>
      </w: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ab/>
      </w:r>
      <w:r w:rsidRPr="0033676F">
        <w:rPr>
          <w:rFonts w:ascii="Times New Roman" w:eastAsia="Calibri" w:hAnsi="Times New Roman" w:cs="Times New Roman"/>
          <w:color w:val="auto"/>
          <w:lang w:val="lt-LT" w:bidi="ar-SA"/>
        </w:rPr>
        <w:tab/>
        <w:t xml:space="preserve">             vardas pavardė</w:t>
      </w:r>
    </w:p>
    <w:p w:rsidR="003D2F46" w:rsidRPr="005103AA" w:rsidRDefault="003D2F46" w:rsidP="003D2F46">
      <w:pPr>
        <w:spacing w:line="259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lt-LT" w:bidi="ar-SA"/>
        </w:rPr>
      </w:pPr>
      <w:r w:rsidRPr="005103A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lt-LT" w:bidi="ar-SA"/>
        </w:rPr>
        <w:br w:type="page"/>
      </w:r>
    </w:p>
    <w:p w:rsidR="0033676F" w:rsidRDefault="003D2F46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  <w:r w:rsidRPr="005103AA"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  <w:lastRenderedPageBreak/>
        <w:t xml:space="preserve">   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color w:val="auto"/>
          <w:sz w:val="22"/>
          <w:szCs w:val="22"/>
          <w:lang w:val="lt-LT" w:bidi="ar-SA"/>
        </w:rPr>
        <w:t xml:space="preserve">     </w:t>
      </w:r>
      <w:r w:rsidRPr="0033676F">
        <w:rPr>
          <w:color w:val="auto"/>
          <w:sz w:val="22"/>
          <w:szCs w:val="22"/>
          <w:lang w:val="lt-LT" w:bidi="ar-SA"/>
        </w:rPr>
        <w:tab/>
      </w:r>
      <w:r w:rsidRPr="0033676F">
        <w:rPr>
          <w:color w:val="auto"/>
          <w:sz w:val="22"/>
          <w:szCs w:val="22"/>
          <w:lang w:val="lt-LT" w:bidi="ar-SA"/>
        </w:rPr>
        <w:tab/>
      </w:r>
      <w:r w:rsidRPr="0033676F">
        <w:rPr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        Forma Nr. 2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PATVIRTINTA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Vaikų lopšelio-darželio „Šypsenėlė“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direktoriaus 2016 m. rugsėjo 5 d. įsakymu Nr. V1-89</w:t>
      </w:r>
    </w:p>
    <w:p w:rsidR="0033676F" w:rsidRPr="0033676F" w:rsidRDefault="0033676F" w:rsidP="0033676F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</w:p>
    <w:p w:rsidR="0033676F" w:rsidRPr="0033676F" w:rsidRDefault="0033676F" w:rsidP="0033676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33676F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VAIKO PASIEKIMŲ IR GEBĖJIMŲ VERTINIMAS MOKSLO METŲ PABAIGOJE</w:t>
      </w:r>
    </w:p>
    <w:p w:rsidR="0033676F" w:rsidRPr="0033676F" w:rsidRDefault="0033676F" w:rsidP="0033676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</w:p>
    <w:tbl>
      <w:tblPr>
        <w:tblStyle w:val="TableGrid6"/>
        <w:tblW w:w="0" w:type="auto"/>
        <w:tblLook w:val="04A0"/>
      </w:tblPr>
      <w:tblGrid>
        <w:gridCol w:w="9854"/>
      </w:tblGrid>
      <w:tr w:rsidR="0033676F" w:rsidRPr="0033676F" w:rsidTr="0033676F">
        <w:tc>
          <w:tcPr>
            <w:tcW w:w="985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20    -20     </w:t>
            </w:r>
            <w:proofErr w:type="spellStart"/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m.m</w:t>
            </w:r>
            <w:proofErr w:type="spellEnd"/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.</w:t>
            </w: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Vaiko vardas, pavardė __________________________________________________</w:t>
            </w: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Vaiko amžius _____________________________</w:t>
            </w: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Grupė ___________________________________</w:t>
            </w: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Vertinimo data ____________________________</w:t>
            </w: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</w:tbl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6"/>
        <w:tblW w:w="0" w:type="auto"/>
        <w:tblLook w:val="04A0"/>
      </w:tblPr>
      <w:tblGrid>
        <w:gridCol w:w="704"/>
        <w:gridCol w:w="1753"/>
        <w:gridCol w:w="3310"/>
        <w:gridCol w:w="1928"/>
        <w:gridCol w:w="1933"/>
      </w:tblGrid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Eil. Nr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Ugdymosi pasiekimų srit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Vaiko veiklos ir elgesio pavyzdžiai</w:t>
            </w: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Pasiekimų žingsnis</w:t>
            </w: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Numatoma pagalba, pastabos</w:t>
            </w: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SOCIALINĖ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Emocijų suvokimas ir raišk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2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Savireguliacija ir savikontrolė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3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Savivoka ir savigar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4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Santykiai su suaugusia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5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Santykiai su bendraamžia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PAŽINIMO KOMPETENCIJA</w:t>
            </w: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6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Aplinkos pažin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lastRenderedPageBreak/>
              <w:t>7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Kiekio supratimas ir skaičiav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8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Forma, erdvė, matavimai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KOMUNIKAVIMO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9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Sakytinė kal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0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Rašytinė kalb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SVEIKATOS SAUGOJIMO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1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Fizinis aktyvu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2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Kasdieninio gyvenimo įgūdžiai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MENINĖ KOMPETENCIJA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3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Estetinis suvoki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lastRenderedPageBreak/>
              <w:t>14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Meninė raiška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9628" w:type="dxa"/>
            <w:gridSpan w:val="5"/>
          </w:tcPr>
          <w:p w:rsidR="0033676F" w:rsidRPr="0033676F" w:rsidRDefault="0033676F" w:rsidP="0033676F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lt-LT" w:bidi="ar-SA"/>
              </w:rPr>
              <w:t>Į VISAS UGDYMOSI KOMPETENCIJAS INTEGRUOJAMOS SRITYS</w:t>
            </w: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5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Kūrybišku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6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Tyrinėji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7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Mokėjimas mokyti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8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niciatyvumas ir atkaklumas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  <w:tr w:rsidR="0033676F" w:rsidRPr="0033676F" w:rsidTr="0033676F">
        <w:tc>
          <w:tcPr>
            <w:tcW w:w="704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19.</w:t>
            </w:r>
          </w:p>
        </w:tc>
        <w:tc>
          <w:tcPr>
            <w:tcW w:w="175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33676F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Problemų sprendimas </w:t>
            </w:r>
          </w:p>
        </w:tc>
        <w:tc>
          <w:tcPr>
            <w:tcW w:w="3310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28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1933" w:type="dxa"/>
          </w:tcPr>
          <w:p w:rsidR="0033676F" w:rsidRPr="0033676F" w:rsidRDefault="0033676F" w:rsidP="0033676F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</w:tr>
    </w:tbl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____________</w:t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  <w:t>_________________</w:t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  <w:t>______________________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Pareigos</w:t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  <w:t xml:space="preserve">             parašas</w:t>
      </w:r>
      <w:r w:rsidRPr="0033676F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  <w:t xml:space="preserve">          vardas pavardė</w:t>
      </w:r>
    </w:p>
    <w:p w:rsidR="0033676F" w:rsidRPr="0033676F" w:rsidRDefault="0033676F" w:rsidP="0033676F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003E65" w:rsidRDefault="00003E65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003E65" w:rsidRDefault="00003E65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003E65" w:rsidRDefault="00003E65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003E65" w:rsidRDefault="00003E65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003E65" w:rsidRDefault="00003E65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33676F" w:rsidRDefault="0033676F" w:rsidP="003D2F46">
      <w:pPr>
        <w:spacing w:after="0" w:line="240" w:lineRule="auto"/>
        <w:ind w:left="0"/>
        <w:rPr>
          <w:rFonts w:ascii="Times New Roman" w:eastAsia="Calibri" w:hAnsi="Times New Roman" w:cs="Times New Roman"/>
          <w:color w:val="auto"/>
          <w:sz w:val="22"/>
          <w:szCs w:val="22"/>
          <w:lang w:val="lt-LT" w:bidi="ar-SA"/>
        </w:rPr>
      </w:pPr>
    </w:p>
    <w:p w:rsidR="00A12FC2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lastRenderedPageBreak/>
        <w:t xml:space="preserve">  </w:t>
      </w:r>
    </w:p>
    <w:p w:rsidR="00A12FC2" w:rsidRDefault="00A12FC2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                                                                                    Forma Nr. 3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PATVIRTINTA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Vaikų lopšelio-darželio „Šypsenėlė“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direktoriaus 2016 m. rugsėjo 5 d. įsakymu Nr. V1-89</w:t>
      </w:r>
    </w:p>
    <w:p w:rsidR="00A12FC2" w:rsidRPr="00A12FC2" w:rsidRDefault="00A12FC2" w:rsidP="00A12FC2">
      <w:pPr>
        <w:spacing w:after="200" w:line="276" w:lineRule="auto"/>
        <w:ind w:left="0"/>
        <w:jc w:val="center"/>
        <w:rPr>
          <w:b/>
          <w:color w:val="auto"/>
          <w:sz w:val="18"/>
          <w:szCs w:val="18"/>
          <w:lang w:val="lt-LT" w:bidi="ar-SA"/>
        </w:rPr>
      </w:pPr>
    </w:p>
    <w:p w:rsidR="00A12FC2" w:rsidRPr="00571865" w:rsidRDefault="00571865" w:rsidP="00571865">
      <w:pPr>
        <w:pStyle w:val="Betarp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  <w:r w:rsidRPr="00571865"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  <w:t>VAIKO GEBĖJIMŲ IR PASIEKIMŲ VERTINIMAS</w:t>
      </w:r>
    </w:p>
    <w:p w:rsidR="00A12FC2" w:rsidRPr="00571865" w:rsidRDefault="00571865" w:rsidP="00571865">
      <w:pPr>
        <w:pStyle w:val="Betarp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  <w:r w:rsidRPr="00571865"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  <w:t>PAGAL „GEROS PRADŽIOS“ METODIKĄ</w:t>
      </w:r>
    </w:p>
    <w:p w:rsidR="00A12FC2" w:rsidRPr="00A12FC2" w:rsidRDefault="00A12FC2" w:rsidP="00A12FC2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Grupė ..........................................................................................................................................</w:t>
      </w:r>
    </w:p>
    <w:p w:rsidR="00A12FC2" w:rsidRPr="00A12FC2" w:rsidRDefault="00A12FC2" w:rsidP="00A12FC2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Vaiko vardas, pavardė, amžius......................................................................................................</w:t>
      </w:r>
    </w:p>
    <w:p w:rsidR="00A12FC2" w:rsidRPr="00A12FC2" w:rsidRDefault="00A12FC2" w:rsidP="00A12FC2">
      <w:pPr>
        <w:spacing w:after="200" w:line="276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Vertinimo data..............................................................................................................................</w:t>
      </w:r>
    </w:p>
    <w:tbl>
      <w:tblPr>
        <w:tblStyle w:val="TableGrid8"/>
        <w:tblW w:w="0" w:type="auto"/>
        <w:tblLook w:val="04A0"/>
      </w:tblPr>
      <w:tblGrid>
        <w:gridCol w:w="681"/>
        <w:gridCol w:w="6814"/>
        <w:gridCol w:w="1998"/>
      </w:tblGrid>
      <w:tr w:rsidR="00A12FC2" w:rsidRPr="00A12FC2" w:rsidTr="00A12FC2">
        <w:trPr>
          <w:trHeight w:val="847"/>
        </w:trPr>
        <w:tc>
          <w:tcPr>
            <w:tcW w:w="681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Sritis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Nr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KALBA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sakytinė ir rašytinė kalba, kūrybiškumas, emocinis raštingumas)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Taisyklingai taria beveik visus kalbos garsu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ts pradeda pokalbį su to amžiaus vaikais ir suaugusiai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akoja apie tai, ką sukūrė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Raiškiai deklamuoja eilėraščiu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upranta palyginimus, pvz., gražus, gražesnis, gražiausia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albėdamas vartoja sudėtingus sakiniu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alba apie priežastis vartodamas jungtukus nes, kodėl, kad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Atpasakoja teksto turinį, nors gali supainioti faktu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radeda sekti trumpas pasakas, istorija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akoja apie tai, ką mato iliustracijose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1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Naudoja žodžius, kurie padeda, o ne įžeidžia.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2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Naudoja jausmų žodyną plačiau, nei laimingas, piktas, liūdnas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3.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Naudoja ramų balso toną ir veido išraišką, emocinėse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itaucijose</w:t>
            </w:r>
            <w:proofErr w:type="spellEnd"/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4</w:t>
            </w:r>
          </w:p>
        </w:tc>
        <w:tc>
          <w:tcPr>
            <w:tcW w:w="681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riima reikiamą pagalbą iš tėvų, auklėtojų. specialistų</w:t>
            </w:r>
          </w:p>
        </w:tc>
        <w:tc>
          <w:tcPr>
            <w:tcW w:w="199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after="200" w:line="276" w:lineRule="auto"/>
        <w:ind w:left="0"/>
        <w:rPr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200" w:line="276" w:lineRule="auto"/>
        <w:ind w:left="0"/>
        <w:rPr>
          <w:color w:val="auto"/>
          <w:sz w:val="22"/>
          <w:szCs w:val="22"/>
          <w:lang w:val="lt-LT" w:bidi="ar-SA"/>
        </w:rPr>
      </w:pPr>
    </w:p>
    <w:tbl>
      <w:tblPr>
        <w:tblStyle w:val="TableGrid8"/>
        <w:tblW w:w="0" w:type="auto"/>
        <w:tblLook w:val="04A0"/>
      </w:tblPr>
      <w:tblGrid>
        <w:gridCol w:w="681"/>
        <w:gridCol w:w="6669"/>
        <w:gridCol w:w="2143"/>
      </w:tblGrid>
      <w:tr w:rsidR="00A12FC2" w:rsidRPr="00A12FC2" w:rsidTr="00A12FC2">
        <w:tc>
          <w:tcPr>
            <w:tcW w:w="681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Sritis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il. Nr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SOCIALINĖ – EMOCINĖ RAIDA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savireguliacija, savivoka ir savigarba, santykiai su suaugusiais ir bendraamžiais, emocijų suvokimas ir raiška)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utaria su suaugusiais  ir vaikais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ai reikia, moka paprašyti pagalbos iš suaugusių ir vaikų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laugus, padeda kitiems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Iškilus konfliktinei situacijai, sugeba mandagiai paaiškindamas apsiginti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Žaidžia šalia vaikų vienas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Žaidžia su vienu ar dviem vaikais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Dalyvauja grupiniuose žaidimuose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Netrukdo kitiems žaisti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Bendrauja su daugeliu vaikų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idalija su kitais žaislais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1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Realiai suvokia savo gebėjimus, kas sekasi gerai ir kas prasčiau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2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Laikosi taisyklių, bet aklai joms nepaklūsta, moka paaiškinti, motyvuoti vienokį ar kitokį savo elgesį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3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atpažinti ir įvardinti savo asmenines emocijas, jausmus.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lastRenderedPageBreak/>
              <w:t>14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prisitaikyti prie grupės, darželio aplinkos.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5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Tarpusavyje bendrauja žaismingai, pasitiki savimi.</w:t>
            </w:r>
          </w:p>
        </w:tc>
        <w:tc>
          <w:tcPr>
            <w:tcW w:w="214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8"/>
        <w:tblW w:w="9634" w:type="dxa"/>
        <w:tblLook w:val="04A0"/>
      </w:tblPr>
      <w:tblGrid>
        <w:gridCol w:w="681"/>
        <w:gridCol w:w="6669"/>
        <w:gridCol w:w="2284"/>
      </w:tblGrid>
      <w:tr w:rsidR="00A12FC2" w:rsidRPr="00A12FC2" w:rsidTr="00A12FC2">
        <w:tc>
          <w:tcPr>
            <w:tcW w:w="681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il. Nr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PAŽINIMO ĮGŪDŽIAI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aplinkos suvokimas, kiekio supratimas ir skaičiavimas, tyrinėjimai)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žįsta ir randa aplinkoje pagrindines spalva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rupuoja, klasifikuoja, lygina daiktus pagal vieną savybę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Skaičiuoja iki 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 ir daugiau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akoja apie tai, kas buvo vakar, šiandien, rytoj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Išmano medžių, augalų, gyvūnų ir kt. pavadinimu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Turi elementarių žinių apie saugų eismą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Moka atmintinai 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4 -5 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ilėraščiu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Domisi grožine, pažintine literatūra, TV laidomi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Domisi raidėmis ir skaičiai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žįsta keletą didžiųjų raidžių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1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opijuoja savo vardą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2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Yra labai smalsus, dažnai klausinėja: kas, kodėl, kaip...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681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3.</w:t>
            </w:r>
          </w:p>
        </w:tc>
        <w:tc>
          <w:tcPr>
            <w:tcW w:w="666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Mokosi atpažinti savo jausmus, emocijas</w:t>
            </w:r>
          </w:p>
        </w:tc>
        <w:tc>
          <w:tcPr>
            <w:tcW w:w="2284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8"/>
        <w:tblW w:w="9634" w:type="dxa"/>
        <w:tblLook w:val="04A0"/>
      </w:tblPr>
      <w:tblGrid>
        <w:gridCol w:w="723"/>
        <w:gridCol w:w="6632"/>
        <w:gridCol w:w="2279"/>
      </w:tblGrid>
      <w:tr w:rsidR="00A12FC2" w:rsidRPr="00A12FC2" w:rsidTr="00A12FC2">
        <w:trPr>
          <w:trHeight w:val="908"/>
        </w:trPr>
        <w:tc>
          <w:tcPr>
            <w:tcW w:w="723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Sritis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Eil. nr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VISO KŪNO JUDESIAI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fizinis aktyvumas, kasdienio gyvenimo įgūdžiai)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Eina, bėgioja įveikdamas kliūti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Šokinėja pakaitomis nuo vienos ant kitos kojo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Šokinėja nuo paaukštinimo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ralenda pro įvairaus pločio, aukščio įrengimu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idamas suoleliu, rąstu, apsisuka ir sugrįžta atgal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Lipa aukštyn kopėtėlėmis, gimnastikos sienele, pereina į kitą pusė ir nusileidžia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Meta kamuolį kitam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Ridendamas kamuolį ,pataiko į vartu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Mušinėja kamuolį vienoje vietoje (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-6 </w:t>
            </w: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artus)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632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lausydamas muzikos ritmo, keičia judesių tempą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8"/>
        <w:tblW w:w="9634" w:type="dxa"/>
        <w:tblLook w:val="04A0"/>
      </w:tblPr>
      <w:tblGrid>
        <w:gridCol w:w="723"/>
        <w:gridCol w:w="99"/>
        <w:gridCol w:w="6533"/>
        <w:gridCol w:w="2279"/>
      </w:tblGrid>
      <w:tr w:rsidR="00A12FC2" w:rsidRPr="00A12FC2" w:rsidTr="00A12FC2">
        <w:tc>
          <w:tcPr>
            <w:tcW w:w="723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 xml:space="preserve">Sritis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Nr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PIRŠTŲ IR RIEŠO JUDESIAI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estetinis suvokimas, meninė raiška, kūrybiškumas)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ulanksto popierių į kelias dali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Apvedžioja geometrines figūras, žvėrelių ir kt. kontūru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Iškerpa žirklėmis nupieštas figūras, daiktus ir kt.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Dėlioja ornamentus kaip smulkias mozaika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Konstruoja iš stambesnių konstruktorių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iešia ir tapo naudodamas įvairias priemone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Mėgdžioja rašymą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rašo keletą didžiųjų raidžių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Brėžia linijas, apskritimus ir kt. figūra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Užbrūkšniuoja (horizontaliomis, vertikaliomis) linijomis tuščias erdve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1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Įveria siūlą į adatą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2.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įvardinti savo piešinuką, ką jis nupiešė, atpažinti jo nuotaiką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72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13. </w:t>
            </w:r>
          </w:p>
        </w:tc>
        <w:tc>
          <w:tcPr>
            <w:tcW w:w="663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Geba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išreiškšt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 savo emocijas, jausmu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lastRenderedPageBreak/>
              <w:t xml:space="preserve">Sritis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Eil. 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Nr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lt-LT" w:bidi="ar-SA"/>
              </w:rPr>
              <w:t>SAVARANKIŠKUMO ĮGŪDŽIAI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iniciatyvumas, atkaklumas, savireguliacija, savikontrolė, problemų sprendimas)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II PUSM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4"/>
                <w:szCs w:val="24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savarankiškai  nusiplaut rankas, veidą, valytis danti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ts rengiasi, aunasi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Tvarko savo daiktus, žaidimo vietą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lgo savarankiškai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Jei pačiam nepavyksta, kreipiasi pagalbos į suaugusį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gal savo pomėgius pasirenka veiklą ir ją plėtoja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Laikosi susitarimų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lgiasi mandagiai, taikiai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Bendraudamas su kitais bando kontroliuoti savo žodžius ir veiksmu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uvokia savo ir kitų ketinimu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1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Ieško tinkamų sprendimų ką nors išbandydamas, tyrinėdama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822" w:type="dxa"/>
            <w:gridSpan w:val="2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2.</w:t>
            </w:r>
          </w:p>
        </w:tc>
        <w:tc>
          <w:tcPr>
            <w:tcW w:w="653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radeda numatyti priimtų sprendimų pasekmes</w:t>
            </w:r>
          </w:p>
        </w:tc>
        <w:tc>
          <w:tcPr>
            <w:tcW w:w="227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A12FC2" w:rsidRPr="00A12FC2" w:rsidRDefault="00A12FC2" w:rsidP="00A12FC2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 xml:space="preserve">IŠVADA 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Vaiko pasiekimo ir gebėjimų įvertinimas (socialiniu, emociniu, intelektiniu, kalbos aspektu ir kt.)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P</w:t>
      </w:r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>apildomi</w:t>
      </w:r>
      <w:proofErr w:type="spellEnd"/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>vertinimai</w:t>
      </w:r>
      <w:proofErr w:type="spellEnd"/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(</w:t>
      </w:r>
      <w:proofErr w:type="spellStart"/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>logopedo</w:t>
      </w:r>
      <w:proofErr w:type="spellEnd"/>
      <w:r w:rsidR="00571865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kt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.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specialistų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fiksuojami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vaiko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dienoraštyje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aplanke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…)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II.  REKOMENDACIJA (NUMATOMA PAGALBA)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A12FC2" w:rsidRPr="00A12FC2" w:rsidRDefault="0033549B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Mokytojos</w:t>
      </w:r>
      <w:proofErr w:type="spellEnd"/>
      <w:r w:rsidR="00A12FC2"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: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200" w:line="276" w:lineRule="auto"/>
        <w:ind w:left="0"/>
        <w:rPr>
          <w:color w:val="auto"/>
          <w:sz w:val="22"/>
          <w:szCs w:val="22"/>
          <w:lang w:val="lt-LT" w:bidi="ar-SA"/>
        </w:rPr>
      </w:pPr>
    </w:p>
    <w:p w:rsidR="00A12FC2" w:rsidRDefault="00A12FC2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Default="00A12FC2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F0223E" w:rsidRDefault="00F0223E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571865" w:rsidRDefault="005718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571865" w:rsidRDefault="005718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571865" w:rsidRDefault="005718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color w:val="auto"/>
          <w:sz w:val="22"/>
          <w:szCs w:val="22"/>
          <w:lang w:val="lt-LT" w:bidi="ar-SA"/>
        </w:rPr>
        <w:lastRenderedPageBreak/>
        <w:t xml:space="preserve">      </w:t>
      </w:r>
      <w:r w:rsidRPr="00A12FC2">
        <w:rPr>
          <w:color w:val="auto"/>
          <w:sz w:val="22"/>
          <w:szCs w:val="22"/>
          <w:lang w:val="lt-LT" w:bidi="ar-SA"/>
        </w:rPr>
        <w:tab/>
      </w:r>
      <w:r w:rsidRPr="00A12FC2">
        <w:rPr>
          <w:color w:val="auto"/>
          <w:sz w:val="22"/>
          <w:szCs w:val="22"/>
          <w:lang w:val="lt-LT" w:bidi="ar-SA"/>
        </w:rPr>
        <w:tab/>
      </w:r>
      <w:r w:rsidRPr="00A12FC2">
        <w:rPr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         Forma Nr. 4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PATVIRTINTA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Vaikų lopšelio-darželio „Šypsenėlė“</w:t>
      </w:r>
      <w:r w:rsidR="005718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</w:t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direktoriaus </w:t>
      </w:r>
    </w:p>
    <w:p w:rsidR="00A12FC2" w:rsidRPr="00A12FC2" w:rsidRDefault="00A12FC2" w:rsidP="00A12F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                                                                               2016 m. rugsėjo 5 d. įsakymu Nr. V1-89</w:t>
      </w:r>
    </w:p>
    <w:p w:rsidR="00A12FC2" w:rsidRPr="00A12FC2" w:rsidRDefault="00A12FC2" w:rsidP="00A12FC2">
      <w:pPr>
        <w:spacing w:line="259" w:lineRule="auto"/>
        <w:ind w:left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lt-LT" w:bidi="ar-SA"/>
        </w:rPr>
      </w:pPr>
    </w:p>
    <w:p w:rsidR="00A12FC2" w:rsidRPr="00A12FC2" w:rsidRDefault="00A12FC2" w:rsidP="00A12FC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  <w:t>VAIKO GEBĖJIMŲ IR PASIEKIMŲ VERTINIMAS</w:t>
      </w:r>
    </w:p>
    <w:p w:rsidR="00A12FC2" w:rsidRPr="00A12FC2" w:rsidRDefault="00A12FC2" w:rsidP="00A12FC2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  <w:t>PAGAL IKIMOKYKLINIO UGDYMO PROGRAMĄ KIMOCHI</w:t>
      </w: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>Vaiko vardas, pavardė __________________________________________________________</w:t>
      </w: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>Vaiko amžius ___________________</w:t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>Vertinimo data____________________</w:t>
      </w: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>Grupė ________________________________</w:t>
      </w:r>
    </w:p>
    <w:tbl>
      <w:tblPr>
        <w:tblStyle w:val="TableGrid9"/>
        <w:tblW w:w="0" w:type="auto"/>
        <w:tblLook w:val="04A0"/>
      </w:tblPr>
      <w:tblGrid>
        <w:gridCol w:w="988"/>
        <w:gridCol w:w="5953"/>
        <w:gridCol w:w="1559"/>
        <w:gridCol w:w="1128"/>
      </w:tblGrid>
      <w:tr w:rsidR="00A12FC2" w:rsidRPr="00A12FC2" w:rsidTr="00A12FC2">
        <w:tc>
          <w:tcPr>
            <w:tcW w:w="988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     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Nr</w:t>
            </w:r>
            <w:proofErr w:type="spellEnd"/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  <w:t>Savęs pažinim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atpažinti jausmus, juos reguliuoti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suprasti savo paties poreikius, stipriąsias ir silpnąsias puse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atpažinti ir įvardinti savo asmenines emocij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amų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als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on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eid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raišk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emocinėse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ose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odžiu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urie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ded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o ne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įžeidži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fliktinėse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ose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2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jausmų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odyn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lačiau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e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aiming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ikt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iūdnas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9"/>
        <w:tblW w:w="0" w:type="auto"/>
        <w:tblLook w:val="04A0"/>
      </w:tblPr>
      <w:tblGrid>
        <w:gridCol w:w="988"/>
        <w:gridCol w:w="5953"/>
        <w:gridCol w:w="1559"/>
        <w:gridCol w:w="1128"/>
      </w:tblGrid>
      <w:tr w:rsidR="00A12FC2" w:rsidRPr="00A12FC2" w:rsidTr="00A12FC2">
        <w:tc>
          <w:tcPr>
            <w:tcW w:w="988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    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Nr</w:t>
            </w:r>
            <w:proofErr w:type="spellEnd"/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  <w:t>Savęs valdym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raminim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rategij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men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or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epavyksta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mas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šūkių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inimali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ioj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galba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in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ramint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ab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sijaudin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amp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ikais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pat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gal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įsitraukt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į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aidim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kalbį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įsitraukia į žaidimą ar pokalbį, padedamas bendraamžio ar suaugusiojo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 w:firstLine="22"/>
              <w:contextualSpacing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Vaikas stebi savo elgesį besikeičiančiose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itaucijose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, įvardina kas blogai ir kas gerai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9"/>
        <w:tblW w:w="0" w:type="auto"/>
        <w:tblLook w:val="04A0"/>
      </w:tblPr>
      <w:tblGrid>
        <w:gridCol w:w="988"/>
        <w:gridCol w:w="5953"/>
        <w:gridCol w:w="1559"/>
        <w:gridCol w:w="1128"/>
      </w:tblGrid>
      <w:tr w:rsidR="00A12FC2" w:rsidRPr="00A12FC2" w:rsidTr="00A12FC2">
        <w:tc>
          <w:tcPr>
            <w:tcW w:w="988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    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Nr</w:t>
            </w:r>
            <w:proofErr w:type="spellEnd"/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  <w:t>Socialinis pažinim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ak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smen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rd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inkam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isveikin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esamame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tekste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ba suprasti kitus, kaip kiti jaučiasi šalia jo.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Geba sutarti su kitais, jaučia jiem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empatiją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Gera atpažinti ir  suprasti kitų emocij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supranta kitų jausmus iš jų veido išraiškos ir kūno kalbo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numPr>
                <w:ilvl w:val="0"/>
                <w:numId w:val="54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engias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spręst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roblem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ty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rieš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kviesdam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įjį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9"/>
        <w:tblW w:w="0" w:type="auto"/>
        <w:tblLook w:val="04A0"/>
      </w:tblPr>
      <w:tblGrid>
        <w:gridCol w:w="1101"/>
        <w:gridCol w:w="5953"/>
        <w:gridCol w:w="1559"/>
        <w:gridCol w:w="1128"/>
      </w:tblGrid>
      <w:tr w:rsidR="00A12FC2" w:rsidRPr="00A12FC2" w:rsidTr="00A12FC2">
        <w:tc>
          <w:tcPr>
            <w:tcW w:w="988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lastRenderedPageBreak/>
              <w:t xml:space="preserve">    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Nr</w:t>
            </w:r>
            <w:proofErr w:type="spellEnd"/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  <w:t>Santykių kūrimo įgūdžiai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Vaikas reguliuoja savo elgesį, jausmus taip, kad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pasiekš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 savo tikslų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zityvi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rod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idžiuojas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avim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itais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prant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eiki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taisyt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kaudinanči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ą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ioj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galba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Vaikas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prant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av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etinimu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it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tžvilgiu</w:t>
            </w:r>
            <w:proofErr w:type="spellEnd"/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5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komunikuoja dalinasi su kitais.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6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kurti pozityvius santykius su aplinkiniai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7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kartu žaisti, dirbti ir efektyviai spręsti konfliktu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8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inicijuoti bendradarbiavimą ir įsijungti į kitų bendraamžių veiklą (žaisti ir kt.)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9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everbaline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rategij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vengtų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flikt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vz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kelia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ankas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ako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“ne”)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0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Vaikas kuria pozityvius tarpusavio </w:t>
            </w:r>
            <w:proofErr w:type="spellStart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santykisu</w:t>
            </w:r>
            <w:proofErr w:type="spellEnd"/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 xml:space="preserve"> su bendraamžiai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</w:p>
    <w:tbl>
      <w:tblPr>
        <w:tblStyle w:val="TableGrid9"/>
        <w:tblW w:w="0" w:type="auto"/>
        <w:tblLook w:val="04A0"/>
      </w:tblPr>
      <w:tblGrid>
        <w:gridCol w:w="988"/>
        <w:gridCol w:w="5953"/>
        <w:gridCol w:w="1559"/>
        <w:gridCol w:w="1128"/>
      </w:tblGrid>
      <w:tr w:rsidR="00A12FC2" w:rsidRPr="00A12FC2" w:rsidTr="00A12FC2">
        <w:tc>
          <w:tcPr>
            <w:tcW w:w="988" w:type="dxa"/>
            <w:tcBorders>
              <w:tl2br w:val="single" w:sz="4" w:space="0" w:color="auto"/>
            </w:tcBorders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    Sritis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Eil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Nr</w:t>
            </w:r>
            <w:proofErr w:type="spellEnd"/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lt-LT" w:bidi="ar-SA"/>
              </w:rPr>
              <w:t>Atsakingas sprendimų priėmim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 xml:space="preserve">II </w:t>
            </w:r>
            <w:proofErr w:type="spellStart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pusm</w:t>
            </w:r>
            <w:proofErr w:type="spellEnd"/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.</w:t>
            </w:r>
          </w:p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lt-LT" w:bidi="ar-SA"/>
              </w:rPr>
              <w:t>(žingsnis)</w:t>
            </w: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1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veikti spontaniškai , kurti idėjas ir kt.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2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geba priimti sprendimus socialinėse ir kitose situacijose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3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veikia padedamas suaugusiųjų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  <w:tr w:rsidR="00A12FC2" w:rsidRPr="00A12FC2" w:rsidTr="00A12FC2">
        <w:tc>
          <w:tcPr>
            <w:tcW w:w="988" w:type="dxa"/>
          </w:tcPr>
          <w:p w:rsidR="00A12FC2" w:rsidRPr="00A12FC2" w:rsidRDefault="00A12FC2" w:rsidP="00A12FC2">
            <w:pPr>
              <w:spacing w:line="240" w:lineRule="auto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4.</w:t>
            </w:r>
          </w:p>
        </w:tc>
        <w:tc>
          <w:tcPr>
            <w:tcW w:w="5953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  <w:r w:rsidRPr="00A12FC2"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  <w:t>Vaikas yra iniciatyvus ir atsakingas</w:t>
            </w:r>
          </w:p>
        </w:tc>
        <w:tc>
          <w:tcPr>
            <w:tcW w:w="1559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  <w:tc>
          <w:tcPr>
            <w:tcW w:w="1128" w:type="dxa"/>
          </w:tcPr>
          <w:p w:rsidR="00A12FC2" w:rsidRPr="00A12FC2" w:rsidRDefault="00A12FC2" w:rsidP="00A12FC2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lt-LT" w:bidi="ar-SA"/>
              </w:rPr>
            </w:pPr>
          </w:p>
        </w:tc>
      </w:tr>
    </w:tbl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I  IŠVADA</w:t>
      </w:r>
    </w:p>
    <w:p w:rsidR="00A12FC2" w:rsidRPr="00A12FC2" w:rsidRDefault="00A12FC2" w:rsidP="00A12FC2">
      <w:pPr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Vaiko pasiekimo ir gebėjimų įvertinimas (socialiniu, emociniu, intelektiniu, kalbos aspektu ir kt.)</w:t>
      </w:r>
    </w:p>
    <w:p w:rsidR="00A12FC2" w:rsidRPr="00A12FC2" w:rsidRDefault="00A12FC2" w:rsidP="00A12FC2">
      <w:pPr>
        <w:spacing w:line="259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2FC2" w:rsidRPr="00A12FC2" w:rsidRDefault="00A12FC2" w:rsidP="00A12FC2">
      <w:pPr>
        <w:numPr>
          <w:ilvl w:val="0"/>
          <w:numId w:val="53"/>
        </w:numPr>
        <w:spacing w:after="20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Papildomi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vertinimai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(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logopedo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kt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.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specialistų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fiksuojami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vaiko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dienoraštyje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</w:t>
      </w:r>
      <w:proofErr w:type="spellStart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aplanke</w:t>
      </w:r>
      <w:proofErr w:type="spellEnd"/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…)</w:t>
      </w:r>
    </w:p>
    <w:p w:rsidR="00A12FC2" w:rsidRPr="00A12FC2" w:rsidRDefault="00A12FC2" w:rsidP="00A12FC2">
      <w:pPr>
        <w:spacing w:line="259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6CD">
        <w:rPr>
          <w:rFonts w:ascii="Times New Roman" w:hAnsi="Times New Roman" w:cs="Times New Roman"/>
          <w:color w:val="auto"/>
          <w:sz w:val="24"/>
          <w:szCs w:val="24"/>
          <w:lang w:bidi="ar-SA"/>
        </w:rPr>
        <w:t>…………………………………………………</w:t>
      </w:r>
    </w:p>
    <w:p w:rsidR="00A12FC2" w:rsidRPr="00A12FC2" w:rsidRDefault="00A12FC2" w:rsidP="00A12FC2">
      <w:pPr>
        <w:spacing w:line="259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b/>
          <w:color w:val="auto"/>
          <w:sz w:val="24"/>
          <w:szCs w:val="24"/>
          <w:lang w:bidi="ar-SA"/>
        </w:rPr>
        <w:t>II  REKOMENDACIJA (NUMATOMA PAGALBA)</w:t>
      </w:r>
    </w:p>
    <w:p w:rsidR="00A12FC2" w:rsidRPr="00A12FC2" w:rsidRDefault="00A12FC2" w:rsidP="00A12FC2">
      <w:pPr>
        <w:spacing w:line="259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12FC2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FC2" w:rsidRPr="00A12FC2" w:rsidRDefault="00A12FC2" w:rsidP="00A12FC2">
      <w:pPr>
        <w:spacing w:line="259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A12FC2" w:rsidRPr="0033549B" w:rsidRDefault="0033549B" w:rsidP="0033549B">
      <w:pPr>
        <w:spacing w:line="259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Mokytojo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ar-SA"/>
        </w:rPr>
        <w:t>:</w:t>
      </w:r>
    </w:p>
    <w:p w:rsidR="00003E65" w:rsidRPr="00003E65" w:rsidRDefault="00A12FC2" w:rsidP="00A12FC2">
      <w:pPr>
        <w:spacing w:after="0" w:line="240" w:lineRule="auto"/>
        <w:ind w:left="3888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lastRenderedPageBreak/>
        <w:t xml:space="preserve">           </w:t>
      </w:r>
      <w:r w:rsidR="00003E65"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 xml:space="preserve">   Forma Nr. 5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PATVIRTINTA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Vaikų lopšelio-darželio „Šypsenėlė“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</w:r>
      <w:r w:rsidRPr="00003E65">
        <w:rPr>
          <w:rFonts w:ascii="Times New Roman" w:hAnsi="Times New Roman" w:cs="Times New Roman"/>
          <w:color w:val="auto"/>
          <w:sz w:val="22"/>
          <w:szCs w:val="22"/>
          <w:lang w:val="lt-LT" w:bidi="ar-SA"/>
        </w:rPr>
        <w:tab/>
        <w:t xml:space="preserve">              direktoriaus 2016 m. rugsėjo 5 d. įsakymu Nr. V1-89</w:t>
      </w:r>
    </w:p>
    <w:p w:rsidR="00003E65" w:rsidRPr="00003E65" w:rsidRDefault="00003E65" w:rsidP="00003E65">
      <w:pPr>
        <w:spacing w:line="259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</w:p>
    <w:p w:rsidR="00003E65" w:rsidRPr="00003E65" w:rsidRDefault="00003E65" w:rsidP="00003E65">
      <w:pPr>
        <w:spacing w:line="259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</w:pPr>
      <w:r w:rsidRPr="00003E65">
        <w:rPr>
          <w:rFonts w:ascii="Times New Roman" w:hAnsi="Times New Roman" w:cs="Times New Roman"/>
          <w:b/>
          <w:color w:val="auto"/>
          <w:sz w:val="28"/>
          <w:szCs w:val="28"/>
          <w:lang w:val="lt-LT" w:bidi="ar-SA"/>
        </w:rPr>
        <w:t>VAIKO PASIEKIMŲ IR GEBĖJIMŲ UGDYMO VERTINIMAS PAGAL IKIMOKYKLINIO UGDYMO PROGRAMĄ KIMOCHIS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proofErr w:type="spellStart"/>
      <w:r w:rsidRPr="00003E65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Kimochis</w:t>
      </w:r>
      <w:proofErr w:type="spellEnd"/>
      <w:r w:rsidRPr="00003E65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 xml:space="preserve"> pedagogo įrankių rinkinys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</w:pPr>
      <w:r w:rsidRPr="00003E65">
        <w:rPr>
          <w:rFonts w:ascii="Times New Roman" w:hAnsi="Times New Roman" w:cs="Times New Roman"/>
          <w:b/>
          <w:color w:val="auto"/>
          <w:sz w:val="24"/>
          <w:szCs w:val="24"/>
          <w:lang w:val="lt-LT" w:bidi="ar-SA"/>
        </w:rPr>
        <w:t>Kontrolinis sąrašas pedagogams/profesionalams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003E65" w:rsidRPr="00003E65" w:rsidRDefault="0033549B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Mokytojas</w:t>
      </w:r>
      <w:r w:rsidR="00003E65"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:_________________________________</w:t>
      </w:r>
      <w:r w:rsidR="00003E65"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</w:r>
      <w:r w:rsidR="00003E65"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ab/>
        <w:t>Grupė_____________________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Data: ________________________________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Kaip dažnai jūsų vaikai elgiasi tokiu būdu?</w:t>
      </w:r>
    </w:p>
    <w:p w:rsidR="00003E65" w:rsidRPr="00003E65" w:rsidRDefault="00003E65" w:rsidP="00003E6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</w:pPr>
      <w:r w:rsidRPr="00003E65">
        <w:rPr>
          <w:rFonts w:ascii="Times New Roman" w:hAnsi="Times New Roman" w:cs="Times New Roman"/>
          <w:color w:val="auto"/>
          <w:sz w:val="24"/>
          <w:szCs w:val="24"/>
          <w:lang w:val="lt-LT" w:bidi="ar-SA"/>
        </w:rPr>
        <w:t>1= beveik  niekada          2= kartais        3=atsitiktinai        4= dažnai      5= beveik visada</w:t>
      </w:r>
    </w:p>
    <w:tbl>
      <w:tblPr>
        <w:tblStyle w:val="TableGrid7"/>
        <w:tblW w:w="0" w:type="auto"/>
        <w:tblLook w:val="04A0"/>
      </w:tblPr>
      <w:tblGrid>
        <w:gridCol w:w="6658"/>
        <w:gridCol w:w="567"/>
        <w:gridCol w:w="567"/>
        <w:gridCol w:w="708"/>
        <w:gridCol w:w="567"/>
        <w:gridCol w:w="561"/>
      </w:tblGrid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03E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03E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03E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03E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before="24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03E6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Parod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savęs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pažinim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valdym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įgūdžiu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jausm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odyn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lačiau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e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aiming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ikt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iūdna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am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als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on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eid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raišk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emocinėse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ose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odžiu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urie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ded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o ne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įžeidž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fliktinėse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ose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prant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eik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taisy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kaudinanči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ituacij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ioj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galba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everbaline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rategij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vengt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flikt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vz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kel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rank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ak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“ne”)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audoj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raminim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rategij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mena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mas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šūki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inimal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ioj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galba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in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nusiramin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lab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sijaudin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amp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ikai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ty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gal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įsitrauk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į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aidim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kalbį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Parod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socialinį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suvokimą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jų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mžiui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būdingus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santykių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kūrim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įgūdžiu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ak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smen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rd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tinkam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isveikin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esamame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ntekste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prant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it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jausmu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j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eid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raiško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ūn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lbo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tengias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spręs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roblema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ty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rieš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kviesdam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uaugusįjį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įtrauk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grupioku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į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žaidimą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/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a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kalbį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zityvi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rod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d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idžiuojas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avim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itais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Auklėtojo</w:t>
            </w:r>
            <w:proofErr w:type="spellEnd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pastebėjimai</w:t>
            </w:r>
            <w:proofErr w:type="spellEnd"/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ažn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an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nstrukcijo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yr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šklausomo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sklandži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ėl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vaikų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endradarbiavim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itoki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jų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ozityvau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elgesi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?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ažn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an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eiki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endradarbiaujan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ir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esirūpinant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bendruomenė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?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aip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dažn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ano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vaik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grįžta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į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grupę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iruošę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mokytis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?</w:t>
            </w: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03E65" w:rsidRPr="00003E65" w:rsidTr="00A12FC2">
        <w:tc>
          <w:tcPr>
            <w:tcW w:w="665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pildom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komentar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pastebėjimai</w:t>
            </w:r>
            <w:proofErr w:type="spellEnd"/>
            <w:r w:rsidRPr="00003E6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:</w:t>
            </w:r>
          </w:p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08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1" w:type="dxa"/>
          </w:tcPr>
          <w:p w:rsidR="00003E65" w:rsidRPr="00003E65" w:rsidRDefault="00003E65" w:rsidP="00003E65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3D2F46" w:rsidRPr="0033549B" w:rsidRDefault="003D2F46" w:rsidP="0033549B">
      <w:pPr>
        <w:spacing w:line="259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</w:p>
    <w:p w:rsidR="003D2F46" w:rsidRPr="005103AA" w:rsidRDefault="003D2F46" w:rsidP="003D2F46">
      <w:pPr>
        <w:spacing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</w:p>
    <w:p w:rsidR="003D2F46" w:rsidRPr="005103AA" w:rsidRDefault="003D2F46" w:rsidP="003D2F46">
      <w:pPr>
        <w:spacing w:line="240" w:lineRule="auto"/>
        <w:ind w:left="0"/>
        <w:rPr>
          <w:rFonts w:ascii="Times New Roman" w:hAnsi="Times New Roman" w:cs="Times New Roman"/>
          <w:color w:val="auto"/>
          <w:sz w:val="22"/>
          <w:szCs w:val="22"/>
          <w:lang w:val="lt-LT"/>
        </w:rPr>
      </w:pPr>
    </w:p>
    <w:p w:rsidR="003D2F46" w:rsidRPr="005103AA" w:rsidRDefault="003D2F46" w:rsidP="003D2F46">
      <w:p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 w:bidi="ar-SA"/>
        </w:rPr>
      </w:pPr>
    </w:p>
    <w:p w:rsidR="003D2F46" w:rsidRPr="005103AA" w:rsidRDefault="003D2F46" w:rsidP="003D2F46">
      <w:pP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lt-LT" w:bidi="ar-SA"/>
        </w:rPr>
      </w:pPr>
    </w:p>
    <w:sectPr w:rsidR="003D2F46" w:rsidRPr="005103AA" w:rsidSect="0033676F">
      <w:headerReference w:type="default" r:id="rId8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17" w:rsidRDefault="00410817">
      <w:pPr>
        <w:spacing w:after="0" w:line="240" w:lineRule="auto"/>
      </w:pPr>
      <w:r>
        <w:separator/>
      </w:r>
    </w:p>
  </w:endnote>
  <w:endnote w:type="continuationSeparator" w:id="0">
    <w:p w:rsidR="00410817" w:rsidRDefault="0041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17" w:rsidRDefault="00410817">
      <w:pPr>
        <w:spacing w:after="0" w:line="240" w:lineRule="auto"/>
      </w:pPr>
      <w:r>
        <w:separator/>
      </w:r>
    </w:p>
  </w:footnote>
  <w:footnote w:type="continuationSeparator" w:id="0">
    <w:p w:rsidR="00410817" w:rsidRDefault="0041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1147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8179D7" w:rsidRPr="00823173" w:rsidRDefault="00110CB6">
        <w:pPr>
          <w:pStyle w:val="Antrats"/>
          <w:jc w:val="center"/>
          <w:rPr>
            <w:rFonts w:ascii="Times New Roman" w:hAnsi="Times New Roman"/>
            <w:sz w:val="22"/>
            <w:szCs w:val="22"/>
          </w:rPr>
        </w:pPr>
        <w:r w:rsidRPr="00823173">
          <w:rPr>
            <w:rFonts w:ascii="Times New Roman" w:hAnsi="Times New Roman"/>
            <w:sz w:val="22"/>
            <w:szCs w:val="22"/>
          </w:rPr>
          <w:fldChar w:fldCharType="begin"/>
        </w:r>
        <w:r w:rsidR="008179D7" w:rsidRPr="0082317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823173">
          <w:rPr>
            <w:rFonts w:ascii="Times New Roman" w:hAnsi="Times New Roman"/>
            <w:sz w:val="22"/>
            <w:szCs w:val="22"/>
          </w:rPr>
          <w:fldChar w:fldCharType="separate"/>
        </w:r>
        <w:r w:rsidR="00F351C1">
          <w:rPr>
            <w:rFonts w:ascii="Times New Roman" w:hAnsi="Times New Roman"/>
            <w:noProof/>
            <w:sz w:val="22"/>
            <w:szCs w:val="22"/>
          </w:rPr>
          <w:t>17</w:t>
        </w:r>
        <w:r w:rsidRPr="00823173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8179D7" w:rsidRDefault="008179D7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1BC"/>
    <w:multiLevelType w:val="hybridMultilevel"/>
    <w:tmpl w:val="34226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B8"/>
    <w:multiLevelType w:val="hybridMultilevel"/>
    <w:tmpl w:val="8A28BD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084"/>
    <w:multiLevelType w:val="hybridMultilevel"/>
    <w:tmpl w:val="539879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8047F3"/>
    <w:multiLevelType w:val="hybridMultilevel"/>
    <w:tmpl w:val="FFCE3E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F31B5"/>
    <w:multiLevelType w:val="multilevel"/>
    <w:tmpl w:val="FFC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C4C75"/>
    <w:multiLevelType w:val="multilevel"/>
    <w:tmpl w:val="0648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6FA426A"/>
    <w:multiLevelType w:val="hybridMultilevel"/>
    <w:tmpl w:val="2952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895"/>
    <w:multiLevelType w:val="hybridMultilevel"/>
    <w:tmpl w:val="0400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73B66"/>
    <w:multiLevelType w:val="hybridMultilevel"/>
    <w:tmpl w:val="E79A8EB4"/>
    <w:lvl w:ilvl="0" w:tplc="1FBCF6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5" w:hanging="360"/>
      </w:pPr>
    </w:lvl>
    <w:lvl w:ilvl="2" w:tplc="0427001B" w:tentative="1">
      <w:start w:val="1"/>
      <w:numFmt w:val="lowerRoman"/>
      <w:lvlText w:val="%3."/>
      <w:lvlJc w:val="right"/>
      <w:pPr>
        <w:ind w:left="2865" w:hanging="180"/>
      </w:pPr>
    </w:lvl>
    <w:lvl w:ilvl="3" w:tplc="0427000F" w:tentative="1">
      <w:start w:val="1"/>
      <w:numFmt w:val="decimal"/>
      <w:lvlText w:val="%4."/>
      <w:lvlJc w:val="left"/>
      <w:pPr>
        <w:ind w:left="3585" w:hanging="360"/>
      </w:pPr>
    </w:lvl>
    <w:lvl w:ilvl="4" w:tplc="04270019" w:tentative="1">
      <w:start w:val="1"/>
      <w:numFmt w:val="lowerLetter"/>
      <w:lvlText w:val="%5."/>
      <w:lvlJc w:val="left"/>
      <w:pPr>
        <w:ind w:left="4305" w:hanging="360"/>
      </w:pPr>
    </w:lvl>
    <w:lvl w:ilvl="5" w:tplc="0427001B" w:tentative="1">
      <w:start w:val="1"/>
      <w:numFmt w:val="lowerRoman"/>
      <w:lvlText w:val="%6."/>
      <w:lvlJc w:val="right"/>
      <w:pPr>
        <w:ind w:left="5025" w:hanging="180"/>
      </w:pPr>
    </w:lvl>
    <w:lvl w:ilvl="6" w:tplc="0427000F" w:tentative="1">
      <w:start w:val="1"/>
      <w:numFmt w:val="decimal"/>
      <w:lvlText w:val="%7."/>
      <w:lvlJc w:val="left"/>
      <w:pPr>
        <w:ind w:left="5745" w:hanging="360"/>
      </w:pPr>
    </w:lvl>
    <w:lvl w:ilvl="7" w:tplc="04270019" w:tentative="1">
      <w:start w:val="1"/>
      <w:numFmt w:val="lowerLetter"/>
      <w:lvlText w:val="%8."/>
      <w:lvlJc w:val="left"/>
      <w:pPr>
        <w:ind w:left="6465" w:hanging="360"/>
      </w:pPr>
    </w:lvl>
    <w:lvl w:ilvl="8" w:tplc="042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0E7C6D83"/>
    <w:multiLevelType w:val="hybridMultilevel"/>
    <w:tmpl w:val="14C8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63492"/>
    <w:multiLevelType w:val="hybridMultilevel"/>
    <w:tmpl w:val="FA0E9D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90690"/>
    <w:multiLevelType w:val="multilevel"/>
    <w:tmpl w:val="504E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72E98"/>
    <w:multiLevelType w:val="hybridMultilevel"/>
    <w:tmpl w:val="96BE75B0"/>
    <w:lvl w:ilvl="0" w:tplc="042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3072478"/>
    <w:multiLevelType w:val="hybridMultilevel"/>
    <w:tmpl w:val="A57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D13EE"/>
    <w:multiLevelType w:val="hybridMultilevel"/>
    <w:tmpl w:val="AF9EB0A4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5131FF8"/>
    <w:multiLevelType w:val="hybridMultilevel"/>
    <w:tmpl w:val="29ECB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D6E15"/>
    <w:multiLevelType w:val="hybridMultilevel"/>
    <w:tmpl w:val="C2328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24738"/>
    <w:multiLevelType w:val="hybridMultilevel"/>
    <w:tmpl w:val="E7822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5AE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52E13"/>
    <w:multiLevelType w:val="hybridMultilevel"/>
    <w:tmpl w:val="3118CC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C043A"/>
    <w:multiLevelType w:val="hybridMultilevel"/>
    <w:tmpl w:val="E334BFEA"/>
    <w:lvl w:ilvl="0" w:tplc="B3A2F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870C6"/>
    <w:multiLevelType w:val="hybridMultilevel"/>
    <w:tmpl w:val="5C083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617AC"/>
    <w:multiLevelType w:val="hybridMultilevel"/>
    <w:tmpl w:val="E92CD5F6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D6B95"/>
    <w:multiLevelType w:val="hybridMultilevel"/>
    <w:tmpl w:val="0B3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838"/>
    <w:multiLevelType w:val="hybridMultilevel"/>
    <w:tmpl w:val="19760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50CC1"/>
    <w:multiLevelType w:val="hybridMultilevel"/>
    <w:tmpl w:val="EF644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30FAF"/>
    <w:multiLevelType w:val="hybridMultilevel"/>
    <w:tmpl w:val="A7E8F01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FB3862"/>
    <w:multiLevelType w:val="hybridMultilevel"/>
    <w:tmpl w:val="A90A7F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C51CC"/>
    <w:multiLevelType w:val="hybridMultilevel"/>
    <w:tmpl w:val="FFBEC01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CA300B"/>
    <w:multiLevelType w:val="hybridMultilevel"/>
    <w:tmpl w:val="878CA5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63274"/>
    <w:multiLevelType w:val="multilevel"/>
    <w:tmpl w:val="AC00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67568D"/>
    <w:multiLevelType w:val="hybridMultilevel"/>
    <w:tmpl w:val="4DB2076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FAC5FF0"/>
    <w:multiLevelType w:val="hybridMultilevel"/>
    <w:tmpl w:val="70B2ECF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E631A2"/>
    <w:multiLevelType w:val="hybridMultilevel"/>
    <w:tmpl w:val="91001CC2"/>
    <w:lvl w:ilvl="0" w:tplc="040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3">
    <w:nsid w:val="43D87258"/>
    <w:multiLevelType w:val="hybridMultilevel"/>
    <w:tmpl w:val="B33C86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783EE0"/>
    <w:multiLevelType w:val="hybridMultilevel"/>
    <w:tmpl w:val="B6E2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41127"/>
    <w:multiLevelType w:val="hybridMultilevel"/>
    <w:tmpl w:val="54B63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4833C4"/>
    <w:multiLevelType w:val="hybridMultilevel"/>
    <w:tmpl w:val="4F68D1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8116D"/>
    <w:multiLevelType w:val="hybridMultilevel"/>
    <w:tmpl w:val="A9303ACC"/>
    <w:lvl w:ilvl="0" w:tplc="C218980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6C609C"/>
    <w:multiLevelType w:val="hybridMultilevel"/>
    <w:tmpl w:val="0400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03157F"/>
    <w:multiLevelType w:val="hybridMultilevel"/>
    <w:tmpl w:val="557600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B707F"/>
    <w:multiLevelType w:val="multilevel"/>
    <w:tmpl w:val="F84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BC6C72"/>
    <w:multiLevelType w:val="hybridMultilevel"/>
    <w:tmpl w:val="3DF08BBE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E90E8B"/>
    <w:multiLevelType w:val="hybridMultilevel"/>
    <w:tmpl w:val="2DFA3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B04DD1"/>
    <w:multiLevelType w:val="hybridMultilevel"/>
    <w:tmpl w:val="76E6B40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BE52EDF"/>
    <w:multiLevelType w:val="hybridMultilevel"/>
    <w:tmpl w:val="996644D0"/>
    <w:lvl w:ilvl="0" w:tplc="042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C3245D7"/>
    <w:multiLevelType w:val="hybridMultilevel"/>
    <w:tmpl w:val="0ACA6A44"/>
    <w:lvl w:ilvl="0" w:tplc="0427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5C9E5E36"/>
    <w:multiLevelType w:val="hybridMultilevel"/>
    <w:tmpl w:val="5224C034"/>
    <w:lvl w:ilvl="0" w:tplc="042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E5F2147"/>
    <w:multiLevelType w:val="hybridMultilevel"/>
    <w:tmpl w:val="290AD6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C120EE"/>
    <w:multiLevelType w:val="hybridMultilevel"/>
    <w:tmpl w:val="030C1F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30B6426"/>
    <w:multiLevelType w:val="hybridMultilevel"/>
    <w:tmpl w:val="AF82B9C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655A96"/>
    <w:multiLevelType w:val="hybridMultilevel"/>
    <w:tmpl w:val="E758AB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C13B59"/>
    <w:multiLevelType w:val="hybridMultilevel"/>
    <w:tmpl w:val="1D9A1C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092F6F"/>
    <w:multiLevelType w:val="hybridMultilevel"/>
    <w:tmpl w:val="F1B41E10"/>
    <w:lvl w:ilvl="0" w:tplc="0427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3">
    <w:nsid w:val="67504645"/>
    <w:multiLevelType w:val="hybridMultilevel"/>
    <w:tmpl w:val="EEA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106C19"/>
    <w:multiLevelType w:val="hybridMultilevel"/>
    <w:tmpl w:val="060A001A"/>
    <w:lvl w:ilvl="0" w:tplc="0CFEE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26620"/>
    <w:multiLevelType w:val="hybridMultilevel"/>
    <w:tmpl w:val="EB68A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5AE2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495FFB"/>
    <w:multiLevelType w:val="hybridMultilevel"/>
    <w:tmpl w:val="C4CC44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F8682E"/>
    <w:multiLevelType w:val="hybridMultilevel"/>
    <w:tmpl w:val="D5CA4F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3A2DC9"/>
    <w:multiLevelType w:val="hybridMultilevel"/>
    <w:tmpl w:val="512A2F72"/>
    <w:lvl w:ilvl="0" w:tplc="0427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9">
    <w:nsid w:val="6C6D707B"/>
    <w:multiLevelType w:val="hybridMultilevel"/>
    <w:tmpl w:val="CC56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3644F5"/>
    <w:multiLevelType w:val="hybridMultilevel"/>
    <w:tmpl w:val="6C7C49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610F64"/>
    <w:multiLevelType w:val="hybridMultilevel"/>
    <w:tmpl w:val="2AB49C78"/>
    <w:lvl w:ilvl="0" w:tplc="42EE1F8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33332D"/>
    <w:multiLevelType w:val="hybridMultilevel"/>
    <w:tmpl w:val="18AE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1D0135"/>
    <w:multiLevelType w:val="hybridMultilevel"/>
    <w:tmpl w:val="FEEC64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392956"/>
    <w:multiLevelType w:val="hybridMultilevel"/>
    <w:tmpl w:val="21507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5AE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E50C82"/>
    <w:multiLevelType w:val="hybridMultilevel"/>
    <w:tmpl w:val="5CB273B2"/>
    <w:lvl w:ilvl="0" w:tplc="42EE1F8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292207"/>
    <w:multiLevelType w:val="hybridMultilevel"/>
    <w:tmpl w:val="877055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543003"/>
    <w:multiLevelType w:val="hybridMultilevel"/>
    <w:tmpl w:val="499E9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6E7220"/>
    <w:multiLevelType w:val="hybridMultilevel"/>
    <w:tmpl w:val="3FBEC44C"/>
    <w:lvl w:ilvl="0" w:tplc="5694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195E80"/>
    <w:multiLevelType w:val="hybridMultilevel"/>
    <w:tmpl w:val="54C451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4A2AED"/>
    <w:multiLevelType w:val="hybridMultilevel"/>
    <w:tmpl w:val="6BBC9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9272C2"/>
    <w:multiLevelType w:val="hybridMultilevel"/>
    <w:tmpl w:val="A3101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E743A1"/>
    <w:multiLevelType w:val="hybridMultilevel"/>
    <w:tmpl w:val="9962C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C8635E"/>
    <w:multiLevelType w:val="hybridMultilevel"/>
    <w:tmpl w:val="AD1CB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4"/>
  </w:num>
  <w:num w:numId="3">
    <w:abstractNumId w:val="65"/>
  </w:num>
  <w:num w:numId="4">
    <w:abstractNumId w:val="61"/>
  </w:num>
  <w:num w:numId="5">
    <w:abstractNumId w:val="12"/>
  </w:num>
  <w:num w:numId="6">
    <w:abstractNumId w:val="3"/>
  </w:num>
  <w:num w:numId="7">
    <w:abstractNumId w:val="57"/>
  </w:num>
  <w:num w:numId="8">
    <w:abstractNumId w:val="44"/>
  </w:num>
  <w:num w:numId="9">
    <w:abstractNumId w:val="21"/>
  </w:num>
  <w:num w:numId="10">
    <w:abstractNumId w:val="11"/>
  </w:num>
  <w:num w:numId="11">
    <w:abstractNumId w:val="40"/>
  </w:num>
  <w:num w:numId="12">
    <w:abstractNumId w:val="29"/>
  </w:num>
  <w:num w:numId="13">
    <w:abstractNumId w:val="4"/>
  </w:num>
  <w:num w:numId="14">
    <w:abstractNumId w:val="37"/>
  </w:num>
  <w:num w:numId="15">
    <w:abstractNumId w:val="8"/>
  </w:num>
  <w:num w:numId="16">
    <w:abstractNumId w:val="31"/>
  </w:num>
  <w:num w:numId="17">
    <w:abstractNumId w:val="43"/>
  </w:num>
  <w:num w:numId="18">
    <w:abstractNumId w:val="27"/>
  </w:num>
  <w:num w:numId="19">
    <w:abstractNumId w:val="2"/>
  </w:num>
  <w:num w:numId="20">
    <w:abstractNumId w:val="38"/>
  </w:num>
  <w:num w:numId="21">
    <w:abstractNumId w:val="7"/>
  </w:num>
  <w:num w:numId="22">
    <w:abstractNumId w:val="55"/>
  </w:num>
  <w:num w:numId="23">
    <w:abstractNumId w:val="53"/>
  </w:num>
  <w:num w:numId="24">
    <w:abstractNumId w:val="22"/>
  </w:num>
  <w:num w:numId="25">
    <w:abstractNumId w:val="34"/>
  </w:num>
  <w:num w:numId="26">
    <w:abstractNumId w:val="6"/>
  </w:num>
  <w:num w:numId="27">
    <w:abstractNumId w:val="13"/>
  </w:num>
  <w:num w:numId="28">
    <w:abstractNumId w:val="9"/>
  </w:num>
  <w:num w:numId="29">
    <w:abstractNumId w:val="64"/>
  </w:num>
  <w:num w:numId="30">
    <w:abstractNumId w:val="24"/>
  </w:num>
  <w:num w:numId="31">
    <w:abstractNumId w:val="30"/>
  </w:num>
  <w:num w:numId="32">
    <w:abstractNumId w:val="17"/>
  </w:num>
  <w:num w:numId="33">
    <w:abstractNumId w:val="0"/>
  </w:num>
  <w:num w:numId="34">
    <w:abstractNumId w:val="72"/>
  </w:num>
  <w:num w:numId="35">
    <w:abstractNumId w:val="16"/>
  </w:num>
  <w:num w:numId="36">
    <w:abstractNumId w:val="41"/>
  </w:num>
  <w:num w:numId="37">
    <w:abstractNumId w:val="59"/>
  </w:num>
  <w:num w:numId="38">
    <w:abstractNumId w:val="32"/>
  </w:num>
  <w:num w:numId="39">
    <w:abstractNumId w:val="25"/>
  </w:num>
  <w:num w:numId="40">
    <w:abstractNumId w:val="62"/>
  </w:num>
  <w:num w:numId="41">
    <w:abstractNumId w:val="19"/>
  </w:num>
  <w:num w:numId="42">
    <w:abstractNumId w:val="51"/>
  </w:num>
  <w:num w:numId="43">
    <w:abstractNumId w:val="18"/>
  </w:num>
  <w:num w:numId="44">
    <w:abstractNumId w:val="60"/>
  </w:num>
  <w:num w:numId="45">
    <w:abstractNumId w:val="36"/>
  </w:num>
  <w:num w:numId="46">
    <w:abstractNumId w:val="33"/>
  </w:num>
  <w:num w:numId="47">
    <w:abstractNumId w:val="14"/>
  </w:num>
  <w:num w:numId="48">
    <w:abstractNumId w:val="28"/>
  </w:num>
  <w:num w:numId="49">
    <w:abstractNumId w:val="23"/>
  </w:num>
  <w:num w:numId="50">
    <w:abstractNumId w:val="63"/>
  </w:num>
  <w:num w:numId="51">
    <w:abstractNumId w:val="67"/>
  </w:num>
  <w:num w:numId="52">
    <w:abstractNumId w:val="39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</w:num>
  <w:num w:numId="55">
    <w:abstractNumId w:val="66"/>
  </w:num>
  <w:num w:numId="56">
    <w:abstractNumId w:val="5"/>
  </w:num>
  <w:num w:numId="57">
    <w:abstractNumId w:val="46"/>
  </w:num>
  <w:num w:numId="58">
    <w:abstractNumId w:val="45"/>
  </w:num>
  <w:num w:numId="59">
    <w:abstractNumId w:val="49"/>
  </w:num>
  <w:num w:numId="60">
    <w:abstractNumId w:val="58"/>
  </w:num>
  <w:num w:numId="61">
    <w:abstractNumId w:val="52"/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10"/>
  </w:num>
  <w:num w:numId="65">
    <w:abstractNumId w:val="35"/>
  </w:num>
  <w:num w:numId="66">
    <w:abstractNumId w:val="70"/>
  </w:num>
  <w:num w:numId="67">
    <w:abstractNumId w:val="20"/>
  </w:num>
  <w:num w:numId="68">
    <w:abstractNumId w:val="15"/>
  </w:num>
  <w:num w:numId="69">
    <w:abstractNumId w:val="69"/>
  </w:num>
  <w:num w:numId="70">
    <w:abstractNumId w:val="71"/>
  </w:num>
  <w:num w:numId="71">
    <w:abstractNumId w:val="42"/>
  </w:num>
  <w:num w:numId="72">
    <w:abstractNumId w:val="26"/>
  </w:num>
  <w:num w:numId="73">
    <w:abstractNumId w:val="50"/>
  </w:num>
  <w:num w:numId="74">
    <w:abstractNumId w:val="73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46"/>
    <w:rsid w:val="00003E65"/>
    <w:rsid w:val="000355A4"/>
    <w:rsid w:val="000E6A85"/>
    <w:rsid w:val="00110CB6"/>
    <w:rsid w:val="00120F46"/>
    <w:rsid w:val="00226201"/>
    <w:rsid w:val="002548F4"/>
    <w:rsid w:val="002A3C66"/>
    <w:rsid w:val="0033549B"/>
    <w:rsid w:val="0033676F"/>
    <w:rsid w:val="00380983"/>
    <w:rsid w:val="003D2F46"/>
    <w:rsid w:val="00410817"/>
    <w:rsid w:val="00436723"/>
    <w:rsid w:val="005357E6"/>
    <w:rsid w:val="00571865"/>
    <w:rsid w:val="005B01D2"/>
    <w:rsid w:val="008179D7"/>
    <w:rsid w:val="00843E6B"/>
    <w:rsid w:val="00932578"/>
    <w:rsid w:val="009A3A11"/>
    <w:rsid w:val="00A10FAD"/>
    <w:rsid w:val="00A12FC2"/>
    <w:rsid w:val="00AB23A9"/>
    <w:rsid w:val="00AC00C3"/>
    <w:rsid w:val="00B27523"/>
    <w:rsid w:val="00B27897"/>
    <w:rsid w:val="00B609BD"/>
    <w:rsid w:val="00B966CD"/>
    <w:rsid w:val="00B96806"/>
    <w:rsid w:val="00C2683C"/>
    <w:rsid w:val="00D53FC3"/>
    <w:rsid w:val="00D64A73"/>
    <w:rsid w:val="00DB2B3B"/>
    <w:rsid w:val="00DB763B"/>
    <w:rsid w:val="00DF340D"/>
    <w:rsid w:val="00E047D0"/>
    <w:rsid w:val="00E058E2"/>
    <w:rsid w:val="00EE04B2"/>
    <w:rsid w:val="00F0223E"/>
    <w:rsid w:val="00F351C1"/>
    <w:rsid w:val="00F7322F"/>
    <w:rsid w:val="00FC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2F46"/>
    <w:pPr>
      <w:spacing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D2F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3D2F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D2F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3D2F46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3D2F46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3D2F46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3D2F46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3D2F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3D2F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3D2F46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  <w:lang w:val="en-US" w:bidi="en-US"/>
    </w:rPr>
  </w:style>
  <w:style w:type="character" w:customStyle="1" w:styleId="Antrat2Diagrama">
    <w:name w:val="Antraštė 2 Diagrama"/>
    <w:basedOn w:val="Numatytasispastraiposriftas"/>
    <w:link w:val="Antrat2"/>
    <w:rsid w:val="003D2F46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  <w:lang w:val="en-US" w:bidi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D2F46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  <w:lang w:val="en-US" w:bidi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3D2F46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sz w:val="20"/>
      <w:szCs w:val="20"/>
      <w:lang w:val="en-US" w:bidi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3D2F46"/>
    <w:rPr>
      <w:rFonts w:asciiTheme="majorHAnsi" w:eastAsiaTheme="majorEastAsia" w:hAnsiTheme="majorHAnsi" w:cstheme="majorBidi"/>
      <w:smallCaps/>
      <w:color w:val="657C9C" w:themeColor="text2" w:themeTint="BF"/>
      <w:spacing w:val="20"/>
      <w:sz w:val="20"/>
      <w:szCs w:val="20"/>
      <w:lang w:val="en-US" w:bidi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3D2F4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20"/>
      <w:szCs w:val="20"/>
      <w:lang w:val="en-US" w:bidi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3D2F46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  <w:lang w:val="en-US" w:bidi="en-US"/>
    </w:rPr>
  </w:style>
  <w:style w:type="character" w:customStyle="1" w:styleId="Antrat8Diagrama">
    <w:name w:val="Antraštė 8 Diagrama"/>
    <w:basedOn w:val="Numatytasispastraiposriftas"/>
    <w:link w:val="Antrat8"/>
    <w:rsid w:val="003D2F46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  <w:lang w:val="en-US" w:bidi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3D2F46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  <w:lang w:val="en-US" w:bidi="en-US"/>
    </w:rPr>
  </w:style>
  <w:style w:type="paragraph" w:styleId="Antrat">
    <w:name w:val="caption"/>
    <w:basedOn w:val="prastasis"/>
    <w:next w:val="prastasis"/>
    <w:uiPriority w:val="99"/>
    <w:unhideWhenUsed/>
    <w:qFormat/>
    <w:rsid w:val="003D2F46"/>
    <w:rPr>
      <w:b/>
      <w:bCs/>
      <w:smallCaps/>
      <w:color w:val="44546A" w:themeColor="text2"/>
      <w:spacing w:val="10"/>
      <w:sz w:val="18"/>
      <w:szCs w:val="18"/>
    </w:rPr>
  </w:style>
  <w:style w:type="paragraph" w:styleId="Pavadinimas">
    <w:name w:val="Title"/>
    <w:next w:val="prastasis"/>
    <w:link w:val="PavadinimasDiagrama"/>
    <w:qFormat/>
    <w:rsid w:val="003D2F4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character" w:customStyle="1" w:styleId="PavadinimasDiagrama">
    <w:name w:val="Pavadinimas Diagrama"/>
    <w:basedOn w:val="Numatytasispastraiposriftas"/>
    <w:link w:val="Pavadinimas"/>
    <w:rsid w:val="003D2F46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  <w:lang w:val="en-US" w:bidi="en-US"/>
    </w:rPr>
  </w:style>
  <w:style w:type="paragraph" w:styleId="Antrinispavadinimas">
    <w:name w:val="Subtitle"/>
    <w:next w:val="prastasis"/>
    <w:link w:val="AntrinispavadinimasDiagrama"/>
    <w:uiPriority w:val="11"/>
    <w:qFormat/>
    <w:rsid w:val="003D2F46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3D2F46"/>
    <w:rPr>
      <w:smallCaps/>
      <w:color w:val="747070" w:themeColor="background2" w:themeShade="7F"/>
      <w:spacing w:val="5"/>
      <w:sz w:val="28"/>
      <w:szCs w:val="28"/>
      <w:lang w:val="en-US" w:bidi="en-US"/>
    </w:rPr>
  </w:style>
  <w:style w:type="character" w:styleId="Grietas">
    <w:name w:val="Strong"/>
    <w:uiPriority w:val="22"/>
    <w:qFormat/>
    <w:rsid w:val="003D2F46"/>
    <w:rPr>
      <w:b/>
      <w:bCs/>
      <w:spacing w:val="0"/>
    </w:rPr>
  </w:style>
  <w:style w:type="character" w:styleId="Emfaz">
    <w:name w:val="Emphasis"/>
    <w:uiPriority w:val="99"/>
    <w:qFormat/>
    <w:rsid w:val="003D2F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tarp">
    <w:name w:val="No Spacing"/>
    <w:basedOn w:val="prastasis"/>
    <w:uiPriority w:val="1"/>
    <w:qFormat/>
    <w:rsid w:val="003D2F4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D2F46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3D2F46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3D2F46"/>
    <w:rPr>
      <w:i/>
      <w:iCs/>
      <w:color w:val="5A5A5A" w:themeColor="text1" w:themeTint="A5"/>
      <w:sz w:val="20"/>
      <w:szCs w:val="20"/>
      <w:lang w:val="en-US" w:bidi="en-US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D2F46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D2F46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  <w:lang w:val="en-US" w:bidi="en-US"/>
    </w:rPr>
  </w:style>
  <w:style w:type="character" w:styleId="Nerykuspabrauktasis">
    <w:name w:val="Subtle Emphasis"/>
    <w:uiPriority w:val="19"/>
    <w:qFormat/>
    <w:rsid w:val="003D2F46"/>
    <w:rPr>
      <w:smallCaps/>
      <w:dstrike w:val="0"/>
      <w:color w:val="5A5A5A" w:themeColor="text1" w:themeTint="A5"/>
      <w:vertAlign w:val="baseline"/>
    </w:rPr>
  </w:style>
  <w:style w:type="character" w:styleId="Rykuspabrauktasis">
    <w:name w:val="Intense Emphasis"/>
    <w:uiPriority w:val="21"/>
    <w:qFormat/>
    <w:rsid w:val="003D2F46"/>
    <w:rPr>
      <w:b/>
      <w:bCs/>
      <w:smallCaps/>
      <w:color w:val="5B9BD5" w:themeColor="accent1"/>
      <w:spacing w:val="40"/>
    </w:rPr>
  </w:style>
  <w:style w:type="character" w:styleId="Nerykinuoroda">
    <w:name w:val="Subtle Reference"/>
    <w:uiPriority w:val="31"/>
    <w:qFormat/>
    <w:rsid w:val="003D2F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ykinuoroda">
    <w:name w:val="Intense Reference"/>
    <w:uiPriority w:val="32"/>
    <w:qFormat/>
    <w:rsid w:val="003D2F46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Knygospavadinimas">
    <w:name w:val="Book Title"/>
    <w:uiPriority w:val="33"/>
    <w:qFormat/>
    <w:rsid w:val="003D2F46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3D2F46"/>
    <w:pPr>
      <w:outlineLvl w:val="9"/>
    </w:pPr>
  </w:style>
  <w:style w:type="paragraph" w:styleId="prastasistinklapis">
    <w:name w:val="Normal (Web)"/>
    <w:basedOn w:val="prastasis"/>
    <w:uiPriority w:val="99"/>
    <w:unhideWhenUsed/>
    <w:rsid w:val="003D2F4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lt-LT" w:eastAsia="lt-LT" w:bidi="ar-SA"/>
    </w:rPr>
  </w:style>
  <w:style w:type="paragraph" w:styleId="Pagrindinistekstas3">
    <w:name w:val="Body Text 3"/>
    <w:basedOn w:val="prastasis"/>
    <w:link w:val="Pagrindinistekstas3Diagrama"/>
    <w:uiPriority w:val="99"/>
    <w:rsid w:val="003D2F46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color w:val="auto"/>
      <w:sz w:val="18"/>
      <w:szCs w:val="24"/>
      <w:lang w:val="lt-LT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3D2F46"/>
    <w:rPr>
      <w:rFonts w:ascii="Times New Roman" w:eastAsia="Times New Roman" w:hAnsi="Times New Roman" w:cs="Times New Roman"/>
      <w:sz w:val="18"/>
      <w:szCs w:val="24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3D2F46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3D2F46"/>
    <w:rPr>
      <w:color w:val="5A5A5A" w:themeColor="text1" w:themeTint="A5"/>
      <w:sz w:val="16"/>
      <w:szCs w:val="16"/>
      <w:lang w:val="en-US" w:bidi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D2F4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3D2F46"/>
    <w:rPr>
      <w:color w:val="5A5A5A" w:themeColor="text1" w:themeTint="A5"/>
      <w:sz w:val="20"/>
      <w:szCs w:val="20"/>
      <w:lang w:val="en-US" w:bidi="en-US"/>
    </w:rPr>
  </w:style>
  <w:style w:type="character" w:customStyle="1" w:styleId="st">
    <w:name w:val="st"/>
    <w:basedOn w:val="Numatytasispastraiposriftas"/>
    <w:rsid w:val="003D2F46"/>
  </w:style>
  <w:style w:type="paragraph" w:styleId="Pagrindinistekstas2">
    <w:name w:val="Body Text 2"/>
    <w:basedOn w:val="prastasis"/>
    <w:link w:val="Pagrindinistekstas2Diagrama"/>
    <w:unhideWhenUsed/>
    <w:rsid w:val="003D2F4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D2F46"/>
    <w:rPr>
      <w:color w:val="5A5A5A" w:themeColor="text1" w:themeTint="A5"/>
      <w:sz w:val="20"/>
      <w:szCs w:val="20"/>
      <w:lang w:val="en-US" w:bidi="en-US"/>
    </w:rPr>
  </w:style>
  <w:style w:type="paragraph" w:customStyle="1" w:styleId="Default">
    <w:name w:val="Default"/>
    <w:rsid w:val="003D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2F46"/>
    <w:rPr>
      <w:rFonts w:ascii="Segoe UI" w:hAnsi="Segoe UI" w:cs="Segoe UI"/>
      <w:color w:val="5A5A5A" w:themeColor="text1" w:themeTint="A5"/>
      <w:sz w:val="18"/>
      <w:szCs w:val="18"/>
      <w:lang w:val="en-US" w:bidi="en-US"/>
    </w:rPr>
  </w:style>
  <w:style w:type="numbering" w:customStyle="1" w:styleId="NoList1">
    <w:name w:val="No List1"/>
    <w:next w:val="Sraonra"/>
    <w:uiPriority w:val="99"/>
    <w:semiHidden/>
    <w:unhideWhenUsed/>
    <w:rsid w:val="003D2F46"/>
  </w:style>
  <w:style w:type="numbering" w:customStyle="1" w:styleId="Sraonra1">
    <w:name w:val="Sąrašo nėra1"/>
    <w:next w:val="Sraonra"/>
    <w:semiHidden/>
    <w:unhideWhenUsed/>
    <w:rsid w:val="003D2F46"/>
  </w:style>
  <w:style w:type="table" w:customStyle="1" w:styleId="TableGrid1">
    <w:name w:val="Table Grid1"/>
    <w:basedOn w:val="prastojilentel"/>
    <w:next w:val="Lentelstinklelis"/>
    <w:uiPriority w:val="39"/>
    <w:rsid w:val="003D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prastasis"/>
    <w:next w:val="Pagrindinistekstas"/>
    <w:link w:val="BodyTextChar"/>
    <w:unhideWhenUsed/>
    <w:rsid w:val="003D2F46"/>
    <w:pPr>
      <w:spacing w:after="120" w:line="259" w:lineRule="auto"/>
      <w:ind w:left="0"/>
    </w:pPr>
    <w:rPr>
      <w:color w:val="auto"/>
    </w:rPr>
  </w:style>
  <w:style w:type="character" w:customStyle="1" w:styleId="BodyTextChar">
    <w:name w:val="Body Text Char"/>
    <w:basedOn w:val="Numatytasispastraiposriftas"/>
    <w:link w:val="BodyText1"/>
    <w:rsid w:val="003D2F46"/>
    <w:rPr>
      <w:sz w:val="20"/>
      <w:szCs w:val="20"/>
      <w:lang w:val="en-US" w:bidi="en-US"/>
    </w:rPr>
  </w:style>
  <w:style w:type="character" w:styleId="Vietosrezervavimoenklotekstas">
    <w:name w:val="Placeholder Text"/>
    <w:basedOn w:val="Numatytasispastraiposriftas"/>
    <w:uiPriority w:val="99"/>
    <w:semiHidden/>
    <w:rsid w:val="003D2F46"/>
    <w:rPr>
      <w:color w:val="808080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D2F46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1"/>
      <w:szCs w:val="21"/>
      <w:lang w:val="lt-LT" w:eastAsia="lt-LT" w:bidi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3D2F46"/>
    <w:rPr>
      <w:rFonts w:ascii="Calibri" w:eastAsia="Times New Roman" w:hAnsi="Calibri" w:cs="Times New Roman"/>
      <w:sz w:val="21"/>
      <w:szCs w:val="21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3D2F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2">
    <w:name w:val="Lentelės tinklelis2"/>
    <w:basedOn w:val="prastojilentel"/>
    <w:next w:val="Lentelstinklelis"/>
    <w:uiPriority w:val="59"/>
    <w:rsid w:val="003D2F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3D2F46"/>
    <w:pPr>
      <w:tabs>
        <w:tab w:val="center" w:pos="4513"/>
        <w:tab w:val="right" w:pos="9026"/>
      </w:tabs>
      <w:spacing w:after="0" w:line="240" w:lineRule="auto"/>
      <w:ind w:left="0"/>
    </w:pPr>
    <w:rPr>
      <w:rFonts w:ascii="Calibri" w:eastAsia="Times New Roman" w:hAnsi="Calibri" w:cs="Times New Roman"/>
      <w:color w:val="auto"/>
      <w:sz w:val="21"/>
      <w:szCs w:val="21"/>
      <w:lang w:val="lt-LT" w:eastAsia="lt-LT" w:bidi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D2F46"/>
    <w:rPr>
      <w:rFonts w:ascii="Calibri" w:eastAsia="Times New Roman" w:hAnsi="Calibri" w:cs="Times New Roman"/>
      <w:sz w:val="21"/>
      <w:szCs w:val="21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D2F46"/>
    <w:pPr>
      <w:tabs>
        <w:tab w:val="center" w:pos="4513"/>
        <w:tab w:val="right" w:pos="9026"/>
      </w:tabs>
      <w:spacing w:after="0" w:line="240" w:lineRule="auto"/>
      <w:ind w:left="0"/>
    </w:pPr>
    <w:rPr>
      <w:rFonts w:ascii="Calibri" w:eastAsia="Times New Roman" w:hAnsi="Calibri" w:cs="Times New Roman"/>
      <w:color w:val="auto"/>
      <w:sz w:val="21"/>
      <w:szCs w:val="21"/>
      <w:lang w:val="lt-LT" w:eastAsia="lt-LT" w:bidi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3D2F46"/>
    <w:rPr>
      <w:rFonts w:ascii="Calibri" w:eastAsia="Times New Roman" w:hAnsi="Calibri" w:cs="Times New Roman"/>
      <w:sz w:val="21"/>
      <w:szCs w:val="21"/>
      <w:lang w:eastAsia="lt-LT"/>
    </w:rPr>
  </w:style>
  <w:style w:type="table" w:styleId="Lentelstinklelis">
    <w:name w:val="Table Grid"/>
    <w:basedOn w:val="prastojilentel"/>
    <w:uiPriority w:val="59"/>
    <w:rsid w:val="003D2F46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D2F4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D2F46"/>
    <w:rPr>
      <w:color w:val="5A5A5A" w:themeColor="text1" w:themeTint="A5"/>
      <w:sz w:val="20"/>
      <w:szCs w:val="20"/>
      <w:lang w:val="en-US" w:bidi="en-US"/>
    </w:rPr>
  </w:style>
  <w:style w:type="table" w:customStyle="1" w:styleId="TableGrid2">
    <w:name w:val="Table Grid2"/>
    <w:basedOn w:val="prastojilentel"/>
    <w:next w:val="Lentelstinklelis"/>
    <w:uiPriority w:val="59"/>
    <w:rsid w:val="003D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prastojilentel"/>
    <w:next w:val="Lentelstinklelis"/>
    <w:uiPriority w:val="59"/>
    <w:rsid w:val="003D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prastojilentel"/>
    <w:next w:val="Lentelstinklelis"/>
    <w:uiPriority w:val="59"/>
    <w:rsid w:val="003D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33676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5">
    <w:name w:val="Table Grid5"/>
    <w:basedOn w:val="prastojilentel"/>
    <w:next w:val="Lentelstinklelis"/>
    <w:uiPriority w:val="59"/>
    <w:rsid w:val="003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prastojilentel"/>
    <w:next w:val="Lentelstinklelis"/>
    <w:uiPriority w:val="59"/>
    <w:rsid w:val="003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prastojilentel"/>
    <w:next w:val="Lentelstinklelis"/>
    <w:uiPriority w:val="39"/>
    <w:rsid w:val="0000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prastojilentel"/>
    <w:next w:val="Lentelstinklelis"/>
    <w:uiPriority w:val="59"/>
    <w:rsid w:val="00A12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prastojilentel"/>
    <w:next w:val="Lentelstinklelis"/>
    <w:uiPriority w:val="39"/>
    <w:rsid w:val="00A1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prastojilentel"/>
    <w:next w:val="Lentelstinklelis"/>
    <w:uiPriority w:val="59"/>
    <w:rsid w:val="00EE04B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206E-44F3-47B0-8D5B-B22F0D4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15613</Words>
  <Characters>8900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17-08-28T12:39:00Z</cp:lastPrinted>
  <dcterms:created xsi:type="dcterms:W3CDTF">2017-04-27T13:39:00Z</dcterms:created>
  <dcterms:modified xsi:type="dcterms:W3CDTF">2022-07-25T08:08:00Z</dcterms:modified>
</cp:coreProperties>
</file>